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F1" w:rsidRPr="00D82BA8" w:rsidRDefault="00C354F1" w:rsidP="00C354F1">
      <w:pPr>
        <w:spacing w:after="0" w:line="240" w:lineRule="auto"/>
        <w:jc w:val="center"/>
        <w:outlineLvl w:val="0"/>
        <w:rPr>
          <w:rFonts w:ascii="Times New Roman" w:hAnsi="Times New Roman" w:cs="Times New Roman"/>
        </w:rPr>
      </w:pPr>
      <w:r w:rsidRPr="00D82BA8">
        <w:rPr>
          <w:rFonts w:ascii="Times New Roman" w:hAnsi="Times New Roman" w:cs="Times New Roman"/>
        </w:rPr>
        <w:t>ПЕРЕЧЕНЬ</w:t>
      </w:r>
    </w:p>
    <w:p w:rsidR="00C354F1" w:rsidRPr="00D82BA8" w:rsidRDefault="00C354F1" w:rsidP="00C354F1">
      <w:pPr>
        <w:spacing w:after="0" w:line="240" w:lineRule="auto"/>
        <w:jc w:val="center"/>
        <w:rPr>
          <w:rFonts w:ascii="Times New Roman" w:hAnsi="Times New Roman" w:cs="Times New Roman"/>
        </w:rPr>
      </w:pPr>
      <w:r w:rsidRPr="00D82BA8">
        <w:rPr>
          <w:rFonts w:ascii="Times New Roman" w:hAnsi="Times New Roman" w:cs="Times New Roman"/>
        </w:rPr>
        <w:t xml:space="preserve">административных процедур, осуществляемых по заявлениям граждан </w:t>
      </w:r>
    </w:p>
    <w:p w:rsidR="00C354F1" w:rsidRPr="00D82BA8" w:rsidRDefault="00D82BA8" w:rsidP="00C354F1">
      <w:pPr>
        <w:pStyle w:val="newncpi"/>
        <w:ind w:firstLine="0"/>
        <w:jc w:val="center"/>
      </w:pPr>
      <w:proofErr w:type="spellStart"/>
      <w:r w:rsidRPr="00D82BA8">
        <w:t>Порплищенским</w:t>
      </w:r>
      <w:proofErr w:type="spellEnd"/>
      <w:r w:rsidR="007B5A8A" w:rsidRPr="00D82BA8">
        <w:t xml:space="preserve"> </w:t>
      </w:r>
      <w:r w:rsidR="00C354F1" w:rsidRPr="00D82BA8">
        <w:t xml:space="preserve"> сельским исполнительным комитетом </w:t>
      </w:r>
    </w:p>
    <w:p w:rsidR="00C354F1" w:rsidRPr="00D82BA8" w:rsidRDefault="00C354F1" w:rsidP="00C354F1">
      <w:pPr>
        <w:pStyle w:val="newncpi"/>
        <w:ind w:firstLine="0"/>
        <w:jc w:val="center"/>
      </w:pPr>
      <w:r w:rsidRPr="00D82BA8">
        <w:t xml:space="preserve">в соответствии с Указом Президента Республики Беларусь </w:t>
      </w:r>
      <w:r w:rsidRPr="00D82BA8">
        <w:rPr>
          <w:rStyle w:val="datepr"/>
        </w:rPr>
        <w:t>26 апреля 2010 г.</w:t>
      </w:r>
      <w:r w:rsidRPr="00D82BA8">
        <w:rPr>
          <w:rStyle w:val="number"/>
        </w:rPr>
        <w:t xml:space="preserve"> № 200 «</w:t>
      </w:r>
      <w:r w:rsidRPr="00D82BA8">
        <w:t xml:space="preserve">Об административных процедурах, осуществляемых государственными органами и иными организациями по заявлениям граждан» </w:t>
      </w:r>
    </w:p>
    <w:p w:rsidR="00C354F1" w:rsidRPr="0003254B"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w:t>
            </w:r>
            <w:r w:rsidRPr="00586605">
              <w:lastRenderedPageBreak/>
              <w:t>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82BA8" w:rsidRPr="00586605" w:rsidRDefault="00D82BA8" w:rsidP="00D82BA8">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D82BA8" w:rsidP="00D82BA8">
            <w:pPr>
              <w:pStyle w:val="table10"/>
              <w:jc w:val="center"/>
            </w:pPr>
            <w:r>
              <w:t>тел. 5 89 42</w:t>
            </w: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2C68D2" w:rsidRDefault="00C354F1" w:rsidP="002C68D2">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совершеннолетних членов </w:t>
            </w:r>
            <w:r w:rsidRPr="00586605">
              <w:rPr>
                <w:sz w:val="20"/>
                <w:szCs w:val="20"/>
              </w:rPr>
              <w:lastRenderedPageBreak/>
              <w:t>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w:t>
            </w:r>
            <w:r w:rsidR="002C68D2">
              <w:rPr>
                <w:sz w:val="20"/>
                <w:szCs w:val="20"/>
              </w:rPr>
              <w:t>ния и иные)</w:t>
            </w:r>
            <w:proofErr w:type="gramEnd"/>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w:t>
            </w:r>
            <w:r w:rsidRPr="00586605">
              <w:rPr>
                <w:rFonts w:ascii="Times New Roman" w:hAnsi="Times New Roman" w:cs="Times New Roman"/>
                <w:sz w:val="20"/>
                <w:szCs w:val="20"/>
              </w:rPr>
              <w:lastRenderedPageBreak/>
              <w:t>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82BA8" w:rsidRPr="00586605" w:rsidRDefault="00D82BA8" w:rsidP="00D82BA8">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7B5A8A" w:rsidRPr="00586605" w:rsidRDefault="00D82BA8" w:rsidP="00D82BA8">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w:t>
            </w:r>
            <w:r w:rsidRPr="00586605">
              <w:rPr>
                <w:sz w:val="20"/>
                <w:szCs w:val="20"/>
              </w:rPr>
              <w:lastRenderedPageBreak/>
              <w:t>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 xml:space="preserve">сведения о доходе и имуществе каждого члена </w:t>
            </w:r>
            <w:r w:rsidRPr="00586605">
              <w:rPr>
                <w:rFonts w:ascii="Times New Roman" w:hAnsi="Times New Roman" w:cs="Times New Roman"/>
                <w:sz w:val="20"/>
                <w:szCs w:val="20"/>
              </w:rPr>
              <w:lastRenderedPageBreak/>
              <w:t>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помещениях в населенном пункте </w:t>
            </w:r>
            <w:r>
              <w:lastRenderedPageBreak/>
              <w:t xml:space="preserve">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t xml:space="preserve">копии документа об образовании </w:t>
            </w:r>
            <w:r w:rsidRPr="0078291C">
              <w:lastRenderedPageBreak/>
              <w:t xml:space="preserve">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о заключении брака супруги значатся как </w:t>
            </w:r>
            <w:r w:rsidRPr="0078291C">
              <w:lastRenderedPageBreak/>
              <w:t>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w:t>
            </w:r>
            <w:r w:rsidRPr="0015377A">
              <w:rPr>
                <w:rFonts w:ascii="Times New Roman" w:hAnsi="Times New Roman" w:cs="Times New Roman"/>
                <w:sz w:val="20"/>
                <w:szCs w:val="20"/>
              </w:rPr>
              <w:lastRenderedPageBreak/>
              <w:t>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proofErr w:type="gramStart"/>
            <w:r w:rsidRPr="0015377A">
              <w:t>информация о факте заключения (</w:t>
            </w:r>
            <w:proofErr w:type="spellStart"/>
            <w:r w:rsidRPr="0015377A">
              <w:t>незаключения</w:t>
            </w:r>
            <w:proofErr w:type="spellEnd"/>
            <w:r w:rsidRPr="0015377A">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15377A">
              <w:t xml:space="preserve"> учет нуждающихся в </w:t>
            </w:r>
            <w:r w:rsidRPr="0015377A">
              <w:lastRenderedPageBreak/>
              <w:t>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82BA8" w:rsidRPr="00586605" w:rsidRDefault="00D82BA8" w:rsidP="00D82BA8">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D82BA8" w:rsidP="00D82BA8">
            <w:pPr>
              <w:pStyle w:val="table10"/>
              <w:jc w:val="center"/>
            </w:pPr>
            <w:r>
              <w:t>тел. 5 89 42</w:t>
            </w: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82BA8" w:rsidRPr="00586605" w:rsidRDefault="00D82BA8" w:rsidP="00D82BA8">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D523D5" w:rsidRPr="00586605" w:rsidRDefault="00D82BA8" w:rsidP="00D523D5">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right="-21"/>
              <w:jc w:val="both"/>
            </w:pPr>
            <w:r w:rsidRPr="00586605">
              <w:t>заявление</w:t>
            </w:r>
          </w:p>
          <w:p w:rsidR="00C354F1" w:rsidRPr="00586605" w:rsidRDefault="00C354F1" w:rsidP="00C354F1">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далее, если не указано иное, - вид на жительство), при его наличии)</w:t>
            </w:r>
            <w:proofErr w:type="gramEnd"/>
          </w:p>
          <w:p w:rsidR="00C354F1" w:rsidRPr="00586605" w:rsidRDefault="00C354F1" w:rsidP="00C354F1">
            <w:pPr>
              <w:pStyle w:val="table10"/>
              <w:ind w:left="-82" w:right="-21"/>
              <w:jc w:val="both"/>
            </w:pPr>
          </w:p>
          <w:p w:rsidR="00C354F1" w:rsidRPr="00586605" w:rsidRDefault="00C354F1" w:rsidP="00C354F1">
            <w:pPr>
              <w:pStyle w:val="table10"/>
              <w:ind w:left="-82" w:right="-21"/>
              <w:jc w:val="both"/>
            </w:pPr>
            <w:r w:rsidRPr="00586605">
              <w:lastRenderedPageBreak/>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C354F1" w:rsidRPr="00586605" w:rsidRDefault="00C354F1" w:rsidP="00C354F1">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C354F1" w:rsidRPr="00586605" w:rsidRDefault="00C354F1" w:rsidP="002C68D2">
            <w:pPr>
              <w:pStyle w:val="table10"/>
              <w:ind w:left="-82" w:right="-21"/>
              <w:jc w:val="both"/>
            </w:pPr>
            <w:r w:rsidRPr="00586605">
              <w:t xml:space="preserve">сведения о полученных доходах каждого члена семьи за последние 6 месяцев, предшествующих месяцу </w:t>
            </w:r>
            <w:r w:rsidR="002C68D2">
              <w:t xml:space="preserve">обращения </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C354F1" w:rsidRPr="00586605" w:rsidRDefault="00C354F1" w:rsidP="00C354F1">
            <w:pPr>
              <w:spacing w:after="0" w:line="240" w:lineRule="auto"/>
              <w:jc w:val="center"/>
              <w:rPr>
                <w:rFonts w:ascii="Times New Roman" w:hAnsi="Times New Roman" w:cs="Times New Roman"/>
                <w:sz w:val="20"/>
                <w:szCs w:val="20"/>
              </w:rPr>
            </w:pPr>
          </w:p>
        </w:tc>
        <w:tc>
          <w:tcPr>
            <w:tcW w:w="1601" w:type="dxa"/>
            <w:gridSpan w:val="2"/>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00961" w:rsidRPr="00586605" w:rsidRDefault="00400961" w:rsidP="0040096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277665" w:rsidRPr="00586605" w:rsidRDefault="00400961" w:rsidP="0040096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jc w:val="both"/>
            </w:pPr>
            <w:r w:rsidRPr="00586605">
              <w:t>заявление</w:t>
            </w:r>
            <w:r w:rsidRPr="00586605">
              <w:br/>
            </w: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C354F1" w:rsidRPr="0003254B" w:rsidRDefault="00C354F1"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00961" w:rsidRPr="00586605" w:rsidRDefault="00400961" w:rsidP="0040096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277665" w:rsidRDefault="00400961" w:rsidP="0040096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о занимаемом в данном населенном пункте жилом помещении, месте жительства  и составе семьи</w:t>
            </w:r>
          </w:p>
        </w:tc>
        <w:tc>
          <w:tcPr>
            <w:tcW w:w="2195" w:type="dxa"/>
            <w:gridSpan w:val="4"/>
            <w:tcBorders>
              <w:right w:val="single" w:sz="4" w:space="0" w:color="auto"/>
            </w:tcBorders>
          </w:tcPr>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00961" w:rsidRPr="00586605" w:rsidRDefault="00400961" w:rsidP="0040096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400961" w:rsidRPr="00586605" w:rsidRDefault="00400961" w:rsidP="0040096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Лисица  Сергей  Павлович</w:t>
            </w:r>
            <w:r w:rsidRPr="00586605">
              <w:rPr>
                <w:rFonts w:ascii="Times New Roman" w:hAnsi="Times New Roman" w:cs="Times New Roman"/>
                <w:sz w:val="20"/>
                <w:szCs w:val="20"/>
              </w:rPr>
              <w:t xml:space="preserve">, </w:t>
            </w:r>
          </w:p>
          <w:p w:rsidR="00C354F1" w:rsidRPr="00277665" w:rsidRDefault="00400961" w:rsidP="0040096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14624" w:rsidRPr="00586605" w:rsidRDefault="00D14624" w:rsidP="00D1462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277665" w:rsidRDefault="00D14624" w:rsidP="00D146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 наследника</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14624" w:rsidRPr="00586605" w:rsidRDefault="00D14624" w:rsidP="00D1462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277665" w:rsidRDefault="00D14624" w:rsidP="00D146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p>
          <w:p w:rsidR="00C354F1" w:rsidRPr="00586605" w:rsidRDefault="00C354F1" w:rsidP="00C354F1">
            <w:pPr>
              <w:pStyle w:val="table10"/>
              <w:jc w:val="both"/>
            </w:pP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0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86605">
              <w:t>похозяйственную</w:t>
            </w:r>
            <w:proofErr w:type="spellEnd"/>
            <w:r w:rsidRPr="00586605">
              <w:t xml:space="preserve"> книгу сельского (поселкового) исполнительного и распорядительного органа до       8 мая </w:t>
            </w:r>
            <w:r w:rsidRPr="00586605">
              <w:lastRenderedPageBreak/>
              <w:t>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14624" w:rsidRPr="00586605" w:rsidRDefault="00D14624" w:rsidP="00D1462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D14624" w:rsidP="00D1462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14624" w:rsidRPr="00586605" w:rsidRDefault="00D14624" w:rsidP="00D1462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D14624" w:rsidP="00D14624">
            <w:pPr>
              <w:pStyle w:val="table10"/>
              <w:jc w:val="center"/>
            </w:pPr>
            <w: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14624" w:rsidRPr="00586605" w:rsidRDefault="00D14624" w:rsidP="00D1462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D14624" w:rsidP="00D14624">
            <w:pPr>
              <w:pStyle w:val="table10"/>
              <w:jc w:val="center"/>
            </w:pPr>
            <w: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 xml:space="preserve">иностранных граждан и лиц без гражданства, которым предоставлена дополнительная защита в Республике Беларусь, в случае отсутствия у них </w:t>
            </w:r>
            <w:r w:rsidRPr="00586605">
              <w:lastRenderedPageBreak/>
              <w:t>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14624" w:rsidRPr="00586605" w:rsidRDefault="00D14624" w:rsidP="00D1462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D14624" w:rsidP="00D14624">
            <w:pPr>
              <w:pStyle w:val="table10"/>
              <w:jc w:val="center"/>
            </w:pPr>
            <w: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14624" w:rsidRPr="00586605" w:rsidRDefault="00D14624" w:rsidP="00D1462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D14624" w:rsidRPr="00586605" w:rsidRDefault="00D14624" w:rsidP="00D1462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D14624" w:rsidP="00D14624">
            <w:pPr>
              <w:pStyle w:val="table10"/>
              <w:jc w:val="center"/>
              <w:rPr>
                <w:b/>
              </w:rPr>
            </w:pPr>
            <w:r>
              <w:t>тел. 5 89 42</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lastRenderedPageBreak/>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w:t>
            </w:r>
            <w:r w:rsidRPr="00586605">
              <w:lastRenderedPageBreak/>
              <w:t>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793DB4">
            <w:pPr>
              <w:pStyle w:val="table10"/>
              <w:jc w:val="both"/>
              <w:rPr>
                <w:b/>
              </w:rPr>
            </w:pP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93DB4" w:rsidRPr="00586605" w:rsidRDefault="00793DB4" w:rsidP="00793D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793DB4" w:rsidP="00793DB4">
            <w:pPr>
              <w:pStyle w:val="table10"/>
              <w:jc w:val="center"/>
            </w:pPr>
            <w:r>
              <w:t>тел. 5 89 42</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93DB4" w:rsidRPr="00586605" w:rsidRDefault="00097A8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sidR="00793DB4" w:rsidRPr="00586605">
              <w:rPr>
                <w:rFonts w:ascii="Times New Roman" w:hAnsi="Times New Roman" w:cs="Times New Roman"/>
                <w:sz w:val="20"/>
                <w:szCs w:val="20"/>
              </w:rPr>
              <w:t xml:space="preserve">Управляющий делами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93DB4" w:rsidRPr="00586605" w:rsidRDefault="00793DB4" w:rsidP="00793D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097A84" w:rsidRPr="00586605" w:rsidRDefault="00793DB4" w:rsidP="00793DB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lastRenderedPageBreak/>
              <w:t xml:space="preserve">2.3. </w:t>
            </w:r>
            <w:r w:rsidRPr="0003254B">
              <w:t>Выдача справки о периоде работы, службы</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93DB4" w:rsidRPr="00586605" w:rsidRDefault="00793DB4" w:rsidP="00793D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CD6526" w:rsidRDefault="00793DB4" w:rsidP="00CD652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00FE4AD5">
              <w:t>Выдача справки о размере заработной платы (денежного довольствия, ежемесячного денежного содержания)</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93DB4" w:rsidRPr="00586605" w:rsidRDefault="00793DB4" w:rsidP="00793D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CD6526" w:rsidRDefault="00793DB4" w:rsidP="00CD652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w:t>
            </w:r>
            <w:r w:rsidR="00CD6526">
              <w:rPr>
                <w:rFonts w:ascii="Times New Roman" w:hAnsi="Times New Roman" w:cs="Times New Roman"/>
                <w:sz w:val="20"/>
                <w:szCs w:val="20"/>
              </w:rPr>
              <w:t>. 5 89 42</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pPr>
            <w:r w:rsidRPr="0003254B">
              <w:rPr>
                <w:b/>
              </w:rPr>
              <w:t>2.5</w:t>
            </w:r>
            <w:r w:rsidRPr="0003254B">
              <w:t>. Назначение пособия по беременности и родам</w:t>
            </w:r>
            <w:r w:rsidR="00FE4AD5">
              <w:t xml:space="preserve">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93DB4" w:rsidRPr="00586605" w:rsidRDefault="00793DB4" w:rsidP="00793D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E375DC" w:rsidRPr="00586605" w:rsidRDefault="00793DB4" w:rsidP="00793DB4">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pPr>
            <w:r w:rsidRPr="00586605">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center"/>
            </w:pPr>
            <w:r w:rsidRPr="0003254B">
              <w:t>1 месяц</w:t>
            </w:r>
          </w:p>
        </w:tc>
        <w:tc>
          <w:tcPr>
            <w:tcW w:w="1601" w:type="dxa"/>
            <w:gridSpan w:val="2"/>
          </w:tcPr>
          <w:p w:rsidR="00C354F1" w:rsidRPr="0003254B" w:rsidRDefault="00C354F1" w:rsidP="00C354F1">
            <w:pPr>
              <w:pStyle w:val="table10"/>
              <w:jc w:val="center"/>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6. </w:t>
            </w:r>
            <w:r w:rsidRPr="0003254B">
              <w:t xml:space="preserve">Назначение пособия </w:t>
            </w:r>
            <w:r w:rsidRPr="0003254B">
              <w:lastRenderedPageBreak/>
              <w:t xml:space="preserve">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w:t>
            </w:r>
            <w:r>
              <w:rPr>
                <w:rFonts w:ascii="Times New Roman" w:hAnsi="Times New Roman" w:cs="Times New Roman"/>
                <w:sz w:val="20"/>
                <w:szCs w:val="20"/>
              </w:rPr>
              <w:lastRenderedPageBreak/>
              <w:t>Ивановна</w:t>
            </w:r>
            <w:r w:rsidRPr="00586605">
              <w:rPr>
                <w:rFonts w:ascii="Times New Roman" w:hAnsi="Times New Roman" w:cs="Times New Roman"/>
                <w:sz w:val="20"/>
                <w:szCs w:val="20"/>
              </w:rPr>
              <w:t>,</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93DB4" w:rsidRPr="00586605" w:rsidRDefault="00793DB4" w:rsidP="00793D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93DB4" w:rsidRPr="00586605" w:rsidRDefault="00793DB4" w:rsidP="00793D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793DB4" w:rsidP="00793DB4">
            <w:pPr>
              <w:pStyle w:val="table10"/>
              <w:jc w:val="center"/>
            </w:pPr>
            <w:r>
              <w:t>тел. 5 89 42</w:t>
            </w:r>
          </w:p>
        </w:tc>
        <w:tc>
          <w:tcPr>
            <w:tcW w:w="2767" w:type="dxa"/>
            <w:gridSpan w:val="10"/>
            <w:tcBorders>
              <w:left w:val="single" w:sz="4" w:space="0" w:color="auto"/>
            </w:tcBorders>
          </w:tcPr>
          <w:p w:rsidR="00C354F1" w:rsidRPr="00586605" w:rsidRDefault="00C354F1" w:rsidP="00C354F1">
            <w:pPr>
              <w:pStyle w:val="newncpi"/>
              <w:ind w:firstLine="0"/>
              <w:jc w:val="left"/>
              <w:rPr>
                <w:sz w:val="20"/>
                <w:szCs w:val="20"/>
              </w:rPr>
            </w:pPr>
            <w:r w:rsidRPr="00586605">
              <w:rPr>
                <w:sz w:val="20"/>
                <w:szCs w:val="20"/>
              </w:rPr>
              <w:lastRenderedPageBreak/>
              <w:t>заявление</w:t>
            </w:r>
            <w:r w:rsidRPr="00586605">
              <w:rPr>
                <w:sz w:val="20"/>
                <w:szCs w:val="20"/>
              </w:rPr>
              <w:br/>
            </w:r>
            <w:r w:rsidRPr="00586605">
              <w:rPr>
                <w:sz w:val="20"/>
                <w:szCs w:val="20"/>
              </w:rPr>
              <w:br/>
            </w:r>
            <w:r w:rsidRPr="00586605">
              <w:rPr>
                <w:sz w:val="20"/>
                <w:szCs w:val="20"/>
              </w:rPr>
              <w:lastRenderedPageBreak/>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C354F1">
            <w:pPr>
              <w:pStyle w:val="newncpi"/>
              <w:jc w:val="left"/>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w:t>
            </w:r>
            <w:r w:rsidRPr="00586605">
              <w:rPr>
                <w:sz w:val="20"/>
                <w:szCs w:val="20"/>
              </w:rPr>
              <w:lastRenderedPageBreak/>
              <w:t>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C354F1" w:rsidRPr="00586605" w:rsidRDefault="00C354F1" w:rsidP="00C354F1">
            <w:pPr>
              <w:pStyle w:val="table10"/>
            </w:pPr>
            <w:r w:rsidRPr="00586605">
              <w:br/>
            </w:r>
            <w:proofErr w:type="gramStart"/>
            <w:r w:rsidRPr="00586605">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586605">
              <w:br/>
            </w:r>
            <w:r w:rsidRPr="00586605">
              <w:br/>
              <w:t xml:space="preserve">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w:t>
            </w:r>
            <w:r w:rsidRPr="00586605">
              <w:lastRenderedPageBreak/>
              <w:t>(которых) заявитель</w:t>
            </w:r>
            <w:proofErr w:type="gramEnd"/>
            <w:r w:rsidRPr="00586605">
              <w:t xml:space="preserve"> обращается за назначением пособия в связи с рождением ребенка)</w:t>
            </w:r>
          </w:p>
          <w:p w:rsidR="00C354F1" w:rsidRPr="00586605" w:rsidRDefault="00C354F1" w:rsidP="00C354F1">
            <w:pPr>
              <w:pStyle w:val="table10"/>
              <w:jc w:val="both"/>
            </w:pPr>
          </w:p>
          <w:p w:rsidR="00C354F1" w:rsidRPr="00586605" w:rsidRDefault="00C354F1"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354F1" w:rsidRPr="00586605" w:rsidRDefault="00C354F1" w:rsidP="00C354F1">
            <w:pPr>
              <w:pStyle w:val="table10"/>
            </w:pPr>
          </w:p>
          <w:p w:rsidR="00C354F1" w:rsidRPr="00586605" w:rsidRDefault="00C354F1" w:rsidP="00C354F1">
            <w:pPr>
              <w:pStyle w:val="table10"/>
            </w:pPr>
            <w:r w:rsidRPr="00586605">
              <w:t>свидетельство о заключении брака – в случае, если заявитель состоит в браке</w:t>
            </w:r>
          </w:p>
          <w:p w:rsidR="00C354F1" w:rsidRPr="00586605" w:rsidRDefault="00C354F1" w:rsidP="00C354F1">
            <w:pPr>
              <w:pStyle w:val="table10"/>
            </w:pPr>
          </w:p>
          <w:p w:rsidR="00C354F1" w:rsidRPr="00586605" w:rsidRDefault="00C354F1"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занятость, – в случае </w:t>
            </w:r>
            <w:proofErr w:type="gramStart"/>
            <w:r w:rsidRPr="00586605">
              <w:t>необходимости определения места назначения пособия</w:t>
            </w:r>
            <w:proofErr w:type="gramEnd"/>
            <w:r w:rsidRPr="00586605">
              <w:br/>
            </w:r>
          </w:p>
          <w:p w:rsidR="00C354F1" w:rsidRPr="00586605" w:rsidRDefault="00C354F1" w:rsidP="00C354F1">
            <w:pPr>
              <w:pStyle w:val="table10"/>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w:t>
            </w:r>
            <w:r w:rsidRPr="00586605">
              <w:lastRenderedPageBreak/>
              <w:t>ребенка исправительного учреждения - в случае, если ребенок находился в указанных учреждениях, приемной семье, детском доме семейного типа</w:t>
            </w:r>
          </w:p>
          <w:p w:rsidR="00C354F1" w:rsidRPr="00586605" w:rsidRDefault="00C354F1" w:rsidP="00C354F1">
            <w:pPr>
              <w:pStyle w:val="table10"/>
            </w:pPr>
          </w:p>
          <w:p w:rsidR="00C354F1" w:rsidRPr="00586605" w:rsidRDefault="00C354F1" w:rsidP="00CD6526">
            <w:pPr>
              <w:pStyle w:val="table10"/>
            </w:pPr>
            <w:proofErr w:type="gramStart"/>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w:t>
            </w:r>
            <w:r w:rsidR="00CD6526">
              <w:t>тельства в Республике Беларусь)</w:t>
            </w:r>
            <w:proofErr w:type="gramEnd"/>
          </w:p>
        </w:tc>
        <w:tc>
          <w:tcPr>
            <w:tcW w:w="2409" w:type="dxa"/>
          </w:tcPr>
          <w:p w:rsidR="00C354F1" w:rsidRPr="0003254B" w:rsidRDefault="00C354F1" w:rsidP="00C354F1">
            <w:pPr>
              <w:pStyle w:val="table10"/>
            </w:pPr>
            <w:r w:rsidRPr="0003254B">
              <w:lastRenderedPageBreak/>
              <w:t xml:space="preserve">справка   о  занимаемом в данном населенном </w:t>
            </w:r>
            <w:r w:rsidRPr="0003254B">
              <w:lastRenderedPageBreak/>
              <w:t>пункте жилом 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center"/>
            </w:pPr>
            <w:r w:rsidRPr="0003254B">
              <w:t xml:space="preserve">10 дней со дня подачи заявления, а </w:t>
            </w:r>
            <w:r w:rsidRPr="0003254B">
              <w:lastRenderedPageBreak/>
              <w:t>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324E63" w:rsidRPr="00586605" w:rsidRDefault="00324E63" w:rsidP="00324E6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324E63" w:rsidRPr="00586605" w:rsidRDefault="00324E63" w:rsidP="00324E6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324E63" w:rsidRPr="00586605" w:rsidRDefault="00324E63" w:rsidP="00324E6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324E63" w:rsidRPr="00586605" w:rsidRDefault="00324E63" w:rsidP="00324E63">
            <w:pPr>
              <w:shd w:val="clear" w:color="auto" w:fill="FFFFFF"/>
              <w:spacing w:after="0" w:line="240" w:lineRule="auto"/>
              <w:jc w:val="center"/>
              <w:rPr>
                <w:rFonts w:ascii="Times New Roman" w:hAnsi="Times New Roman" w:cs="Times New Roman"/>
                <w:sz w:val="20"/>
                <w:szCs w:val="20"/>
              </w:rPr>
            </w:pPr>
          </w:p>
          <w:p w:rsidR="00324E63" w:rsidRPr="00586605" w:rsidRDefault="00324E63" w:rsidP="00324E6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24E63" w:rsidRPr="00586605" w:rsidRDefault="00324E63" w:rsidP="00324E6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324E63" w:rsidRPr="00586605" w:rsidRDefault="00324E63" w:rsidP="00324E6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E375DC" w:rsidRPr="00586605" w:rsidRDefault="00324E63" w:rsidP="00324E6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5B755A">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r>
            <w:r w:rsidRPr="00586605">
              <w:lastRenderedPageBreak/>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w:t>
            </w:r>
            <w:r w:rsidR="00CD6526">
              <w:t xml:space="preserve"> если</w:t>
            </w:r>
            <w:proofErr w:type="gramEnd"/>
            <w:r w:rsidR="00CD6526">
              <w:t xml:space="preserve"> заявитель состоит в браке</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1E53FA" w:rsidRPr="00586605" w:rsidRDefault="001E53FA" w:rsidP="001E53F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E375DC" w:rsidRPr="00586605" w:rsidRDefault="001E53FA" w:rsidP="001E53F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586605" w:rsidRDefault="00C354F1" w:rsidP="00C354F1">
            <w:pPr>
              <w:pStyle w:val="table10"/>
            </w:pPr>
          </w:p>
        </w:tc>
        <w:tc>
          <w:tcPr>
            <w:tcW w:w="2755" w:type="dxa"/>
            <w:gridSpan w:val="9"/>
            <w:tcBorders>
              <w:left w:val="single" w:sz="4" w:space="0" w:color="auto"/>
            </w:tcBorders>
          </w:tcPr>
          <w:p w:rsidR="00C354F1" w:rsidRPr="00586605" w:rsidRDefault="00C354F1" w:rsidP="00C354F1">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 xml:space="preserve">регистрация его рождения произведена </w:t>
            </w:r>
            <w:r w:rsidRPr="00586605">
              <w:lastRenderedPageBreak/>
              <w:t>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C354F1" w:rsidRPr="00586605" w:rsidRDefault="00C354F1" w:rsidP="00C354F1">
            <w:pPr>
              <w:pStyle w:val="table10"/>
            </w:pPr>
            <w:proofErr w:type="gramStart"/>
            <w:r w:rsidRPr="00586605">
              <w:t xml:space="preserve">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w:t>
            </w:r>
            <w:r w:rsidRPr="00586605">
              <w:lastRenderedPageBreak/>
              <w:t>загрязнению, в зоне последующего отселения или в зоне с правом на отселение</w:t>
            </w:r>
            <w:r w:rsidRPr="00586605">
              <w:br/>
              <w:t xml:space="preserve">   </w:t>
            </w:r>
            <w:proofErr w:type="gramEnd"/>
          </w:p>
          <w:p w:rsidR="00C354F1" w:rsidRPr="00586605" w:rsidRDefault="00C354F1" w:rsidP="00C354F1">
            <w:pPr>
              <w:pStyle w:val="table10"/>
            </w:pPr>
            <w:proofErr w:type="gramStart"/>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w:t>
            </w:r>
            <w:proofErr w:type="gramEnd"/>
            <w:r w:rsidRPr="00586605">
              <w:t xml:space="preserve"> (</w:t>
            </w:r>
            <w:proofErr w:type="gramStart"/>
            <w:r w:rsidRPr="00586605">
              <w:t>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r>
            <w:r w:rsidRPr="00586605">
              <w:lastRenderedPageBreak/>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w:t>
            </w:r>
            <w:proofErr w:type="gramEnd"/>
            <w:r w:rsidRPr="00586605">
              <w:t xml:space="preserve"> </w:t>
            </w:r>
            <w:proofErr w:type="gramStart"/>
            <w:r w:rsidRPr="00586605">
              <w:t>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w:t>
            </w:r>
            <w:r w:rsidRPr="00586605">
              <w:lastRenderedPageBreak/>
              <w:t xml:space="preserve">детского </w:t>
            </w:r>
            <w:proofErr w:type="spellStart"/>
            <w:r w:rsidRPr="00586605">
              <w:t>интернатного</w:t>
            </w:r>
            <w:proofErr w:type="spellEnd"/>
            <w:r w:rsidRPr="00586605">
              <w:t xml:space="preserve"> 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ке Беларусь (не зарегистрирован-</w:t>
            </w:r>
            <w:proofErr w:type="spellStart"/>
            <w:r w:rsidRPr="00586605">
              <w:t>ных</w:t>
            </w:r>
            <w:proofErr w:type="spellEnd"/>
            <w:r w:rsidRPr="00586605">
              <w:t xml:space="preserve"> по месту жительства в 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1E53FA" w:rsidRPr="00586605" w:rsidRDefault="001E53FA" w:rsidP="001E53F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03254B" w:rsidRDefault="001E53FA" w:rsidP="001E53FA">
            <w:pPr>
              <w:pStyle w:val="table10"/>
              <w:jc w:val="center"/>
            </w:pPr>
            <w:r>
              <w:t>тел. 5 89 42</w:t>
            </w:r>
          </w:p>
        </w:tc>
        <w:tc>
          <w:tcPr>
            <w:tcW w:w="2755" w:type="dxa"/>
            <w:gridSpan w:val="9"/>
            <w:tcBorders>
              <w:left w:val="single" w:sz="4" w:space="0" w:color="auto"/>
            </w:tcBorders>
          </w:tcPr>
          <w:p w:rsidR="00C354F1" w:rsidRPr="0003254B" w:rsidRDefault="00C354F1" w:rsidP="00CD6526">
            <w:pPr>
              <w:pStyle w:val="table10"/>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w:t>
            </w:r>
            <w:r w:rsidRPr="0003254B">
              <w:lastRenderedPageBreak/>
              <w:t xml:space="preserve">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w:t>
            </w:r>
            <w:proofErr w:type="gramStart"/>
            <w:r w:rsidRPr="0003254B">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 xml:space="preserve">копия решения суда о расторжении брака либо свидетельство о расторжении брака или иной документ, </w:t>
            </w:r>
            <w:r w:rsidRPr="0003254B">
              <w:lastRenderedPageBreak/>
              <w:t>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t>подтверждающие их 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 xml:space="preserve">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w:t>
            </w:r>
            <w:r w:rsidRPr="0003254B">
              <w:lastRenderedPageBreak/>
              <w:t>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w:t>
            </w:r>
            <w:r w:rsidR="00CD6526">
              <w:t>оме семейного типа, под стражей</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 xml:space="preserve">сведения о средней численности работников коммерческой организации со средней численностью </w:t>
            </w:r>
            <w:r w:rsidRPr="0003254B">
              <w:rPr>
                <w:sz w:val="20"/>
                <w:szCs w:val="20"/>
              </w:rPr>
              <w:lastRenderedPageBreak/>
              <w:t>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w:t>
            </w:r>
            <w:r w:rsidRPr="0003254B">
              <w:rPr>
                <w:rFonts w:ascii="Times New Roman" w:hAnsi="Times New Roman" w:cs="Times New Roman"/>
                <w:sz w:val="20"/>
                <w:szCs w:val="20"/>
              </w:rPr>
              <w:lastRenderedPageBreak/>
              <w:t xml:space="preserve">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w:t>
            </w:r>
            <w:r>
              <w:rPr>
                <w:rFonts w:ascii="Times New Roman" w:hAnsi="Times New Roman" w:cs="Times New Roman"/>
                <w:sz w:val="20"/>
                <w:szCs w:val="20"/>
              </w:rPr>
              <w:lastRenderedPageBreak/>
              <w:t>Ивановна</w:t>
            </w:r>
            <w:r w:rsidRPr="00586605">
              <w:rPr>
                <w:rFonts w:ascii="Times New Roman" w:hAnsi="Times New Roman" w:cs="Times New Roman"/>
                <w:sz w:val="20"/>
                <w:szCs w:val="20"/>
              </w:rPr>
              <w:t>,</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1E53FA" w:rsidRPr="00586605" w:rsidRDefault="001E53FA" w:rsidP="001E53F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03254B" w:rsidRDefault="001E53FA" w:rsidP="001E53FA">
            <w:pPr>
              <w:pStyle w:val="newncpi"/>
              <w:ind w:firstLine="0"/>
              <w:jc w:val="center"/>
            </w:pPr>
            <w:r>
              <w:rPr>
                <w:sz w:val="20"/>
                <w:szCs w:val="20"/>
              </w:rPr>
              <w:t>тел. 5 89 42</w:t>
            </w:r>
          </w:p>
        </w:tc>
        <w:tc>
          <w:tcPr>
            <w:tcW w:w="2779" w:type="dxa"/>
            <w:gridSpan w:val="11"/>
            <w:tcBorders>
              <w:left w:val="single" w:sz="4" w:space="0" w:color="auto"/>
            </w:tcBorders>
          </w:tcPr>
          <w:p w:rsidR="00C354F1" w:rsidRPr="0003254B" w:rsidRDefault="00C354F1" w:rsidP="00C354F1">
            <w:pPr>
              <w:pStyle w:val="newncpi"/>
              <w:ind w:firstLine="0"/>
              <w:jc w:val="left"/>
              <w:rPr>
                <w:sz w:val="20"/>
                <w:szCs w:val="20"/>
              </w:rPr>
            </w:pPr>
            <w:proofErr w:type="gramStart"/>
            <w:r w:rsidRPr="0003254B">
              <w:rPr>
                <w:sz w:val="20"/>
                <w:szCs w:val="20"/>
              </w:rPr>
              <w:lastRenderedPageBreak/>
              <w:t>заявление</w:t>
            </w:r>
            <w:r w:rsidRPr="0003254B">
              <w:rPr>
                <w:sz w:val="20"/>
                <w:szCs w:val="20"/>
              </w:rPr>
              <w:br/>
            </w:r>
            <w:r w:rsidRPr="0003254B">
              <w:rPr>
                <w:sz w:val="20"/>
                <w:szCs w:val="20"/>
              </w:rPr>
              <w:br/>
            </w:r>
            <w:r w:rsidRPr="0003254B">
              <w:rPr>
                <w:sz w:val="20"/>
                <w:szCs w:val="20"/>
              </w:rPr>
              <w:lastRenderedPageBreak/>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t xml:space="preserve">удостоверение инвалида – </w:t>
            </w:r>
            <w:r w:rsidRPr="0003254B">
              <w:rPr>
                <w:sz w:val="20"/>
                <w:szCs w:val="20"/>
              </w:rPr>
              <w:lastRenderedPageBreak/>
              <w:t>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C354F1">
            <w:pPr>
              <w:pStyle w:val="newncpi"/>
              <w:ind w:firstLine="0"/>
              <w:jc w:val="left"/>
              <w:rPr>
                <w:sz w:val="20"/>
                <w:szCs w:val="20"/>
              </w:rPr>
            </w:pPr>
            <w:r w:rsidRPr="0003254B">
              <w:rPr>
                <w:sz w:val="20"/>
                <w:szCs w:val="20"/>
              </w:rPr>
              <w:t xml:space="preserve"> </w:t>
            </w:r>
            <w:proofErr w:type="gramStart"/>
            <w:r w:rsidRPr="0003254B">
              <w:rPr>
                <w:sz w:val="20"/>
                <w:szCs w:val="20"/>
              </w:rPr>
              <w:t>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w:t>
            </w:r>
            <w:r w:rsidRPr="0003254B">
              <w:rPr>
                <w:sz w:val="20"/>
                <w:szCs w:val="20"/>
              </w:rPr>
              <w:lastRenderedPageBreak/>
              <w:t>при назначении пособия на детей старше 3 лет из отдельных категорий семей в уполномоче</w:t>
            </w:r>
            <w:r w:rsidR="005B755A">
              <w:rPr>
                <w:sz w:val="20"/>
                <w:szCs w:val="20"/>
              </w:rPr>
              <w:t>н</w:t>
            </w:r>
            <w:r w:rsidRPr="0003254B">
              <w:rPr>
                <w:sz w:val="20"/>
                <w:szCs w:val="20"/>
              </w:rPr>
              <w:t>ных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щих уход</w:t>
            </w:r>
            <w:proofErr w:type="gramEnd"/>
            <w:r w:rsidRPr="0003254B">
              <w:rPr>
                <w:sz w:val="20"/>
                <w:szCs w:val="20"/>
              </w:rPr>
              <w:t xml:space="preserve"> за инвалидом с детства </w:t>
            </w:r>
            <w:r w:rsidRPr="0003254B">
              <w:rPr>
                <w:sz w:val="20"/>
                <w:szCs w:val="20"/>
                <w:lang w:val="en-US"/>
              </w:rPr>
              <w:t>I</w:t>
            </w:r>
            <w:r w:rsidRPr="0003254B">
              <w:rPr>
                <w:sz w:val="20"/>
                <w:szCs w:val="20"/>
              </w:rPr>
              <w:t xml:space="preserve">  группы и </w:t>
            </w:r>
            <w:proofErr w:type="gramStart"/>
            <w:r w:rsidRPr="0003254B">
              <w:rPr>
                <w:sz w:val="20"/>
                <w:szCs w:val="20"/>
              </w:rPr>
              <w:t>получающих</w:t>
            </w:r>
            <w:proofErr w:type="gramEnd"/>
            <w:r w:rsidRPr="0003254B">
              <w:rPr>
                <w:sz w:val="20"/>
                <w:szCs w:val="20"/>
              </w:rPr>
              <w:t xml:space="preserve">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
          <w:p w:rsidR="00C354F1" w:rsidRPr="0003254B" w:rsidRDefault="00C354F1" w:rsidP="00A459D5">
            <w:pPr>
              <w:pStyle w:val="newncpi"/>
              <w:ind w:firstLine="0"/>
              <w:jc w:val="left"/>
            </w:pPr>
            <w:r w:rsidRPr="0003254B">
              <w:rPr>
                <w:sz w:val="20"/>
                <w:szCs w:val="20"/>
              </w:rPr>
              <w:br/>
            </w:r>
            <w:proofErr w:type="gramStart"/>
            <w:r w:rsidRPr="0003254B">
              <w:rPr>
                <w:sz w:val="20"/>
                <w:szCs w:val="20"/>
              </w:rPr>
              <w:t>свидетельство о заключении брака – в случае, если заявитель состоит в браке</w:t>
            </w:r>
            <w:r w:rsidRPr="0003254B">
              <w:rPr>
                <w:sz w:val="20"/>
                <w:szCs w:val="20"/>
              </w:rPr>
              <w:br/>
            </w:r>
            <w:r w:rsidRPr="0003254B">
              <w:rPr>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roofErr w:type="gramEnd"/>
            <w:r w:rsidRPr="0003254B">
              <w:rPr>
                <w:sz w:val="20"/>
                <w:szCs w:val="20"/>
              </w:rPr>
              <w:t xml:space="preserve">) </w:t>
            </w:r>
            <w:r w:rsidRPr="0003254B">
              <w:rPr>
                <w:sz w:val="20"/>
                <w:szCs w:val="20"/>
              </w:rPr>
              <w:br/>
            </w:r>
            <w:proofErr w:type="gramStart"/>
            <w:r w:rsidRPr="0003254B">
              <w:rPr>
                <w:sz w:val="20"/>
                <w:szCs w:val="20"/>
              </w:rPr>
              <w:t xml:space="preserve">выписки (копии) из трудовых книжек родителей </w:t>
            </w:r>
            <w:r w:rsidRPr="0003254B">
              <w:rPr>
                <w:sz w:val="20"/>
                <w:szCs w:val="20"/>
              </w:rPr>
              <w:lastRenderedPageBreak/>
              <w:t>(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w:t>
            </w:r>
            <w:r w:rsidRPr="0003254B">
              <w:rPr>
                <w:sz w:val="20"/>
                <w:szCs w:val="20"/>
              </w:rPr>
              <w:lastRenderedPageBreak/>
              <w:t>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jc w:val="both"/>
            </w:pPr>
            <w:r w:rsidRPr="0003254B">
              <w:lastRenderedPageBreak/>
              <w:t xml:space="preserve">справка о занимаемом в данном населенном </w:t>
            </w:r>
            <w:r w:rsidRPr="0003254B">
              <w:lastRenderedPageBreak/>
              <w:t>пункте жилом 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proofErr w:type="gramStart"/>
            <w:r w:rsidRPr="0003254B">
              <w:rPr>
                <w:sz w:val="20"/>
                <w:szCs w:val="20"/>
              </w:rPr>
              <w:t>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 xml:space="preserve">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w:t>
            </w:r>
            <w:r w:rsidRPr="0003254B">
              <w:rPr>
                <w:sz w:val="20"/>
                <w:szCs w:val="20"/>
              </w:rPr>
              <w:lastRenderedPageBreak/>
              <w:t>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10 дней со дня подачи заявления, а </w:t>
            </w:r>
            <w:r w:rsidRPr="0003254B">
              <w:lastRenderedPageBreak/>
              <w:t>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lastRenderedPageBreak/>
              <w:t xml:space="preserve">по 30 июня или по            31 </w:t>
            </w:r>
            <w:r w:rsidRPr="0003254B">
              <w:lastRenderedPageBreak/>
              <w:t>декабря календарного года, в котором назначено пособие, либо по день 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Назначение пособия по временной  нетрудоспособности по уходу за больным ребенком в возрасте до 14 лет  (ребенко</w:t>
            </w:r>
            <w:proofErr w:type="gramStart"/>
            <w:r w:rsidRPr="0003254B">
              <w:rPr>
                <w:rFonts w:ascii="Times New Roman" w:hAnsi="Times New Roman" w:cs="Times New Roman"/>
                <w:sz w:val="20"/>
                <w:szCs w:val="20"/>
              </w:rPr>
              <w:t>м-</w:t>
            </w:r>
            <w:proofErr w:type="gramEnd"/>
            <w:r w:rsidRPr="0003254B">
              <w:rPr>
                <w:rFonts w:ascii="Times New Roman" w:hAnsi="Times New Roman" w:cs="Times New Roman"/>
                <w:sz w:val="20"/>
                <w:szCs w:val="20"/>
              </w:rPr>
              <w:t xml:space="preserve">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1E53FA" w:rsidRPr="00586605" w:rsidRDefault="001E53FA" w:rsidP="001E53F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1E53FA" w:rsidP="001E53FA">
            <w:pPr>
              <w:pStyle w:val="table10"/>
              <w:jc w:val="center"/>
            </w:pPr>
            <w:r>
              <w:t>тел. 5 89 42</w:t>
            </w:r>
          </w:p>
        </w:tc>
        <w:tc>
          <w:tcPr>
            <w:tcW w:w="2779" w:type="dxa"/>
            <w:gridSpan w:val="11"/>
            <w:tcBorders>
              <w:left w:val="single" w:sz="4" w:space="0" w:color="auto"/>
            </w:tcBorders>
          </w:tcPr>
          <w:p w:rsidR="00C354F1" w:rsidRPr="0003254B" w:rsidRDefault="00C354F1" w:rsidP="00C354F1">
            <w:pPr>
              <w:pStyle w:val="table10"/>
              <w:jc w:val="both"/>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1E53FA">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gramStart"/>
            <w:r w:rsidRPr="0003254B">
              <w:rPr>
                <w:rFonts w:ascii="Times New Roman" w:hAnsi="Times New Roman" w:cs="Times New Roman"/>
                <w:sz w:val="20"/>
                <w:szCs w:val="20"/>
              </w:rPr>
              <w:t>здраво-охранении</w:t>
            </w:r>
            <w:proofErr w:type="gramEnd"/>
            <w:r w:rsidRPr="0003254B">
              <w:rPr>
                <w:rFonts w:ascii="Times New Roman" w:hAnsi="Times New Roman" w:cs="Times New Roman"/>
                <w:sz w:val="20"/>
                <w:szCs w:val="20"/>
              </w:rPr>
              <w:t xml:space="preserve"> матери либо </w:t>
            </w:r>
            <w:r w:rsidRPr="0003254B">
              <w:rPr>
                <w:rFonts w:ascii="Times New Roman" w:hAnsi="Times New Roman" w:cs="Times New Roman"/>
                <w:sz w:val="20"/>
                <w:szCs w:val="20"/>
              </w:rPr>
              <w:lastRenderedPageBreak/>
              <w:t xml:space="preserve">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для граждан, работающи</w:t>
            </w:r>
            <w:r w:rsidR="001E53FA">
              <w:rPr>
                <w:rFonts w:ascii="Times New Roman" w:hAnsi="Times New Roman" w:cs="Times New Roman"/>
                <w:b/>
                <w:i/>
                <w:color w:val="000000"/>
                <w:spacing w:val="-1"/>
                <w:sz w:val="20"/>
                <w:szCs w:val="20"/>
              </w:rPr>
              <w:t>х</w:t>
            </w:r>
            <w:r w:rsidRPr="0003254B">
              <w:rPr>
                <w:rFonts w:ascii="Times New Roman" w:hAnsi="Times New Roman" w:cs="Times New Roman"/>
                <w:b/>
                <w:i/>
                <w:color w:val="000000"/>
                <w:spacing w:val="-1"/>
                <w:sz w:val="20"/>
                <w:szCs w:val="20"/>
              </w:rPr>
              <w:t xml:space="preserve">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1E53FA" w:rsidRPr="00586605" w:rsidRDefault="001E53FA" w:rsidP="001E53F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1E53FA" w:rsidRPr="00586605" w:rsidRDefault="001E53FA" w:rsidP="001E53F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586605" w:rsidRDefault="001E53FA" w:rsidP="001E53FA">
            <w:pPr>
              <w:pStyle w:val="table10"/>
              <w:jc w:val="center"/>
            </w:pPr>
            <w:r>
              <w:t>тел. 5 89 42</w:t>
            </w:r>
          </w:p>
        </w:tc>
        <w:tc>
          <w:tcPr>
            <w:tcW w:w="2779" w:type="dxa"/>
            <w:gridSpan w:val="11"/>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w:t>
            </w:r>
            <w:r w:rsidRPr="0003254B">
              <w:lastRenderedPageBreak/>
              <w:t xml:space="preserve">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lastRenderedPageBreak/>
              <w:t>на срок, указанный в листке нетрудоспособности</w:t>
            </w:r>
          </w:p>
        </w:tc>
      </w:tr>
      <w:tr w:rsidR="00C354F1" w:rsidRPr="0003254B" w:rsidTr="00C354F1">
        <w:trPr>
          <w:gridAfter w:val="2"/>
          <w:wAfter w:w="16262" w:type="dxa"/>
          <w:trHeight w:val="3650"/>
        </w:trPr>
        <w:tc>
          <w:tcPr>
            <w:tcW w:w="2364" w:type="dxa"/>
          </w:tcPr>
          <w:p w:rsidR="00C354F1" w:rsidRPr="00CD6526" w:rsidRDefault="00C354F1" w:rsidP="00CD6526">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00CD6526">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FC7D11" w:rsidRPr="00586605" w:rsidRDefault="00FC7D11" w:rsidP="00FC7D1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AD23F7" w:rsidRDefault="00FC7D11" w:rsidP="00FC7D11">
            <w:pPr>
              <w:pStyle w:val="table10"/>
              <w:jc w:val="center"/>
            </w:pPr>
            <w:r>
              <w:t>тел. 5 89 42</w:t>
            </w: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FC7D11" w:rsidRPr="00586605" w:rsidRDefault="00FC7D11" w:rsidP="00FC7D1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AD23F7" w:rsidRDefault="00FC7D11" w:rsidP="00FC7D11">
            <w:pPr>
              <w:pStyle w:val="table10"/>
              <w:jc w:val="center"/>
            </w:pPr>
            <w:r>
              <w:t>тел. 5 89 42</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D6526">
        <w:trPr>
          <w:gridAfter w:val="2"/>
          <w:wAfter w:w="16262" w:type="dxa"/>
          <w:trHeight w:val="2552"/>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FC7D11" w:rsidRPr="00586605" w:rsidRDefault="00FC7D11" w:rsidP="00FC7D1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CD6526" w:rsidRDefault="00CD6526" w:rsidP="00CD652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42" w:type="dxa"/>
            <w:gridSpan w:val="8"/>
            <w:tcBorders>
              <w:left w:val="single" w:sz="4" w:space="0" w:color="auto"/>
            </w:tcBorders>
          </w:tcPr>
          <w:p w:rsidR="00C354F1" w:rsidRPr="0003254B" w:rsidRDefault="00C354F1" w:rsidP="00C354F1">
            <w:pPr>
              <w:pStyle w:val="table10"/>
              <w:rPr>
                <w:b/>
              </w:rPr>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FC7D11" w:rsidRPr="00586605" w:rsidRDefault="00FC7D11" w:rsidP="00FC7D1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AD23F7" w:rsidRDefault="00FC7D11" w:rsidP="00FC7D11">
            <w:pPr>
              <w:pStyle w:val="table10"/>
              <w:jc w:val="center"/>
            </w:pPr>
            <w:r>
              <w:t>тел. 5 89 42</w:t>
            </w:r>
          </w:p>
        </w:tc>
        <w:tc>
          <w:tcPr>
            <w:tcW w:w="2742" w:type="dxa"/>
            <w:gridSpan w:val="8"/>
            <w:tcBorders>
              <w:left w:val="single" w:sz="4" w:space="0" w:color="auto"/>
            </w:tcBorders>
          </w:tcPr>
          <w:p w:rsidR="00C354F1" w:rsidRPr="00AD23F7" w:rsidRDefault="00C354F1" w:rsidP="00C354F1">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FC7D11" w:rsidRPr="00586605" w:rsidRDefault="00FC7D11" w:rsidP="00FC7D1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AD23F7" w:rsidRDefault="00FC7D11" w:rsidP="00FC7D11">
            <w:pPr>
              <w:pStyle w:val="table10"/>
              <w:jc w:val="center"/>
            </w:pPr>
            <w:r>
              <w:t>тел. 5 89 42</w:t>
            </w: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lastRenderedPageBreak/>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FC7D11" w:rsidRPr="00586605" w:rsidRDefault="00FC7D11" w:rsidP="00FC7D1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FC7D11" w:rsidRPr="00586605" w:rsidRDefault="00FC7D11" w:rsidP="00FC7D1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Лисица  Сергей  Павлович</w:t>
            </w:r>
            <w:r w:rsidRPr="00586605">
              <w:rPr>
                <w:rFonts w:ascii="Times New Roman" w:hAnsi="Times New Roman" w:cs="Times New Roman"/>
                <w:sz w:val="20"/>
                <w:szCs w:val="20"/>
              </w:rPr>
              <w:t xml:space="preserve">, </w:t>
            </w:r>
          </w:p>
          <w:p w:rsidR="00C354F1" w:rsidRPr="00AD23F7" w:rsidRDefault="00FC7D11" w:rsidP="00FC7D11">
            <w:pPr>
              <w:pStyle w:val="table10"/>
              <w:jc w:val="center"/>
            </w:pPr>
            <w:r>
              <w:t>тел. 5 89 42</w:t>
            </w:r>
          </w:p>
        </w:tc>
        <w:tc>
          <w:tcPr>
            <w:tcW w:w="2803" w:type="dxa"/>
            <w:gridSpan w:val="13"/>
            <w:tcBorders>
              <w:left w:val="single" w:sz="4" w:space="0" w:color="auto"/>
            </w:tcBorders>
          </w:tcPr>
          <w:p w:rsidR="00C354F1" w:rsidRPr="00AD23F7" w:rsidRDefault="00C354F1" w:rsidP="00A459D5">
            <w:pPr>
              <w:pStyle w:val="table10"/>
              <w:jc w:val="center"/>
            </w:pPr>
            <w:r w:rsidRPr="00AD23F7">
              <w:lastRenderedPageBreak/>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9. </w:t>
            </w:r>
            <w:r w:rsidRPr="0003254B">
              <w:t>Выдача справки о периоде, за который выплачено пособие по беременности и родам</w:t>
            </w:r>
          </w:p>
          <w:p w:rsidR="00C354F1" w:rsidRPr="0003254B" w:rsidRDefault="00C354F1" w:rsidP="000E69DC">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E69DC" w:rsidRPr="00586605" w:rsidRDefault="000E69DC" w:rsidP="000E69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AD23F7" w:rsidRDefault="000E69DC" w:rsidP="000E69DC">
            <w:pPr>
              <w:pStyle w:val="table10"/>
              <w:jc w:val="center"/>
            </w:pPr>
            <w:r>
              <w:t>тел. 5 89 42</w:t>
            </w: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E69DC" w:rsidRPr="00586605" w:rsidRDefault="000E69DC" w:rsidP="000E69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AD23F7" w:rsidRDefault="000E69DC" w:rsidP="000E69DC">
            <w:pPr>
              <w:pStyle w:val="table10"/>
              <w:jc w:val="center"/>
            </w:pPr>
            <w:r>
              <w:t>тел. 5 89 42</w:t>
            </w:r>
          </w:p>
        </w:tc>
        <w:tc>
          <w:tcPr>
            <w:tcW w:w="2803" w:type="dxa"/>
            <w:gridSpan w:val="13"/>
            <w:tcBorders>
              <w:left w:val="single" w:sz="4" w:space="0" w:color="auto"/>
            </w:tcBorders>
          </w:tcPr>
          <w:p w:rsidR="00C354F1" w:rsidRPr="00AD23F7" w:rsidRDefault="00C354F1" w:rsidP="00C354F1">
            <w:pPr>
              <w:pStyle w:val="table10"/>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r>
            <w:r w:rsidRPr="00AD23F7">
              <w:lastRenderedPageBreak/>
              <w:t>трудовая книжка и (или) другие документы о стаже работы умершего (при их наличии) – в случае смерти лица, на которое по данным индивидуального (персонифици</w:t>
            </w:r>
            <w:r w:rsidR="000E69DC">
              <w:t>р</w:t>
            </w:r>
            <w:r w:rsidRPr="00AD23F7">
              <w:t>ованного)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E69DC" w:rsidRPr="00586605" w:rsidRDefault="000E69DC" w:rsidP="000E69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AD23F7" w:rsidRDefault="000E69DC" w:rsidP="000E69DC">
            <w:pPr>
              <w:pStyle w:val="table10"/>
              <w:jc w:val="center"/>
            </w:pPr>
            <w:r>
              <w:t>тел. 5 89 42</w:t>
            </w:r>
          </w:p>
        </w:tc>
        <w:tc>
          <w:tcPr>
            <w:tcW w:w="2791" w:type="dxa"/>
            <w:gridSpan w:val="12"/>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C354F1">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E69DC" w:rsidRPr="00586605" w:rsidRDefault="000E69DC" w:rsidP="000E69D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E69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E375DC" w:rsidRPr="00586605" w:rsidRDefault="000E69DC" w:rsidP="000E69D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42</w:t>
            </w:r>
            <w:r w:rsidR="00E375DC" w:rsidRPr="00586605">
              <w:rPr>
                <w:rFonts w:ascii="Times New Roman" w:hAnsi="Times New Roman" w:cs="Times New Roman"/>
                <w:sz w:val="20"/>
                <w:szCs w:val="20"/>
              </w:rPr>
              <w:t xml:space="preserve">, </w:t>
            </w:r>
          </w:p>
          <w:p w:rsidR="00C354F1" w:rsidRPr="00AD23F7" w:rsidRDefault="00C354F1" w:rsidP="000E69DC">
            <w:pPr>
              <w:shd w:val="clear" w:color="auto" w:fill="FFFFFF"/>
              <w:jc w:val="center"/>
            </w:pPr>
          </w:p>
        </w:tc>
        <w:tc>
          <w:tcPr>
            <w:tcW w:w="2791" w:type="dxa"/>
            <w:gridSpan w:val="12"/>
            <w:tcBorders>
              <w:left w:val="single" w:sz="4" w:space="0" w:color="auto"/>
            </w:tcBorders>
          </w:tcPr>
          <w:p w:rsidR="00C354F1" w:rsidRPr="0003254B" w:rsidRDefault="00C354F1" w:rsidP="00C354F1">
            <w:pPr>
              <w:pStyle w:val="table10"/>
            </w:pPr>
            <w:r w:rsidRPr="0003254B">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lastRenderedPageBreak/>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5939FD" w:rsidRPr="00586605" w:rsidRDefault="005939FD" w:rsidP="005939F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800CE0" w:rsidRDefault="005939FD" w:rsidP="005939F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91" w:type="dxa"/>
            <w:gridSpan w:val="12"/>
            <w:tcBorders>
              <w:left w:val="single" w:sz="4" w:space="0" w:color="auto"/>
            </w:tcBorders>
          </w:tcPr>
          <w:p w:rsidR="00C354F1" w:rsidRPr="0003254B" w:rsidRDefault="00C354F1"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1"/>
          </w:tcPr>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5939FD" w:rsidRPr="00586605" w:rsidRDefault="005939FD" w:rsidP="005939F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03254B" w:rsidRDefault="005939FD" w:rsidP="005939FD">
            <w:pPr>
              <w:pStyle w:val="table10"/>
              <w:jc w:val="center"/>
            </w:pPr>
            <w:r>
              <w:t>тел. 5 89 42</w:t>
            </w:r>
          </w:p>
        </w:tc>
        <w:tc>
          <w:tcPr>
            <w:tcW w:w="2767" w:type="dxa"/>
            <w:gridSpan w:val="10"/>
            <w:tcBorders>
              <w:left w:val="single" w:sz="4" w:space="0" w:color="auto"/>
            </w:tcBorders>
          </w:tcPr>
          <w:p w:rsidR="00C354F1" w:rsidRPr="0003254B" w:rsidRDefault="00C354F1" w:rsidP="00A459D5">
            <w:pPr>
              <w:pStyle w:val="table10"/>
            </w:pPr>
            <w:proofErr w:type="gramStart"/>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 xml:space="preserve">иностранных граждан и лиц без гражданства, ходатайствующих о </w:t>
            </w:r>
            <w:r w:rsidRPr="0003254B">
              <w:lastRenderedPageBreak/>
              <w:t>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 xml:space="preserve">ребенка, подтверждающее, что он не </w:t>
            </w:r>
            <w:r w:rsidRPr="0003254B">
              <w:lastRenderedPageBreak/>
              <w:t>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5939FD" w:rsidRPr="00586605" w:rsidRDefault="005939FD" w:rsidP="005939F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800CE0" w:rsidRPr="00586605" w:rsidRDefault="005939FD" w:rsidP="005939FD">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03254B" w:rsidRDefault="00C354F1" w:rsidP="00C354F1">
            <w:pPr>
              <w:pStyle w:val="table10"/>
              <w:jc w:val="both"/>
              <w:rPr>
                <w:u w:val="single"/>
              </w:rPr>
            </w:pPr>
          </w:p>
        </w:tc>
        <w:tc>
          <w:tcPr>
            <w:tcW w:w="2755" w:type="dxa"/>
            <w:gridSpan w:val="9"/>
            <w:tcBorders>
              <w:left w:val="single" w:sz="4" w:space="0" w:color="auto"/>
            </w:tcBorders>
          </w:tcPr>
          <w:p w:rsidR="00C354F1" w:rsidRPr="0003254B" w:rsidRDefault="00C354F1" w:rsidP="005B755A">
            <w:pPr>
              <w:pStyle w:val="table10"/>
              <w:jc w:val="both"/>
              <w:rPr>
                <w:u w:val="single"/>
              </w:rPr>
            </w:pPr>
            <w:proofErr w:type="gramStart"/>
            <w:r w:rsidRPr="0003254B">
              <w:lastRenderedPageBreak/>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 xml:space="preserve">заявление о снижении брачного возраста, решение органов опеки и попечительства либо копия </w:t>
            </w:r>
            <w:r w:rsidRPr="0003254B">
              <w:lastRenderedPageBreak/>
              <w:t>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 xml:space="preserve">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w:t>
            </w:r>
            <w:r w:rsidRPr="0003254B">
              <w:lastRenderedPageBreak/>
              <w:t>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rPr>
                <w:u w:val="single"/>
              </w:rPr>
              <w:t xml:space="preserve">иностранными гражданами и </w:t>
            </w:r>
            <w:r w:rsidRPr="0003254B">
              <w:rPr>
                <w:u w:val="single"/>
              </w:rPr>
              <w:lastRenderedPageBreak/>
              <w:t>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rPr>
                <w:u w:val="single"/>
              </w:rPr>
              <w:t xml:space="preserve">иностранными гражданами и </w:t>
            </w:r>
            <w:r w:rsidRPr="0003254B">
              <w:rPr>
                <w:u w:val="single"/>
              </w:rPr>
              <w:lastRenderedPageBreak/>
              <w:t>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 xml:space="preserve">х </w:t>
            </w:r>
            <w:r>
              <w:rPr>
                <w:sz w:val="20"/>
                <w:szCs w:val="20"/>
              </w:rPr>
              <w:lastRenderedPageBreak/>
              <w:t>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lastRenderedPageBreak/>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 xml:space="preserve">100 евро – при обращении в дипломатическое представительство или консульское учреждение </w:t>
            </w:r>
            <w:r w:rsidRPr="0003254B">
              <w:lastRenderedPageBreak/>
              <w:t>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lastRenderedPageBreak/>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00C36" w:rsidRPr="00586605" w:rsidRDefault="00E00C36" w:rsidP="00E00C3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03254B" w:rsidRDefault="00E00C36" w:rsidP="00E00C36">
            <w:pPr>
              <w:pStyle w:val="table10"/>
              <w:jc w:val="center"/>
              <w:rPr>
                <w:sz w:val="24"/>
                <w:szCs w:val="24"/>
              </w:rPr>
            </w:pPr>
            <w:r>
              <w:t>тел. 5 89 42</w:t>
            </w:r>
          </w:p>
        </w:tc>
        <w:tc>
          <w:tcPr>
            <w:tcW w:w="2742" w:type="dxa"/>
            <w:gridSpan w:val="8"/>
            <w:tcBorders>
              <w:left w:val="single" w:sz="4" w:space="0" w:color="auto"/>
            </w:tcBorders>
          </w:tcPr>
          <w:p w:rsidR="00C354F1" w:rsidRPr="00E00C36" w:rsidRDefault="00C354F1" w:rsidP="00207110">
            <w:pPr>
              <w:pStyle w:val="table10"/>
            </w:pPr>
            <w:proofErr w:type="gramStart"/>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w:t>
            </w:r>
            <w:r w:rsidRPr="0003254B">
              <w:lastRenderedPageBreak/>
              <w:t>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proofErr w:type="gramStart"/>
            <w:r w:rsidRPr="0003254B">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w:t>
            </w:r>
            <w:r w:rsidRPr="0003254B">
              <w:lastRenderedPageBreak/>
              <w:t>других государственных органов, иных организаций – 1 месяц</w:t>
            </w:r>
            <w:proofErr w:type="gramEnd"/>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00C36" w:rsidRPr="00586605" w:rsidRDefault="00E00C36" w:rsidP="00E00C3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800CE0" w:rsidRPr="00586605" w:rsidRDefault="00E00C36" w:rsidP="00E00C3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C354F1" w:rsidRPr="0003254B" w:rsidRDefault="00C354F1" w:rsidP="00C354F1">
            <w:pPr>
              <w:pStyle w:val="table10"/>
              <w:jc w:val="both"/>
              <w:rPr>
                <w:sz w:val="24"/>
                <w:szCs w:val="24"/>
              </w:rPr>
            </w:pPr>
          </w:p>
        </w:tc>
        <w:tc>
          <w:tcPr>
            <w:tcW w:w="2742" w:type="dxa"/>
            <w:gridSpan w:val="8"/>
            <w:tcBorders>
              <w:left w:val="single" w:sz="4" w:space="0" w:color="auto"/>
            </w:tcBorders>
          </w:tcPr>
          <w:p w:rsidR="00C354F1" w:rsidRPr="0003254B" w:rsidRDefault="00C354F1" w:rsidP="00A459D5">
            <w:pPr>
              <w:pStyle w:val="table10"/>
              <w:jc w:val="both"/>
              <w:rPr>
                <w:sz w:val="24"/>
                <w:szCs w:val="24"/>
              </w:rPr>
            </w:pPr>
            <w:proofErr w:type="gramStart"/>
            <w:r w:rsidRPr="0003254B">
              <w:t>заявление</w:t>
            </w:r>
            <w:r w:rsidRPr="0003254B">
              <w:br/>
            </w:r>
            <w:r w:rsidRPr="0003254B">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t xml:space="preserve">врачебное свидетельство о смерти (мертворождении) </w:t>
            </w:r>
            <w:r w:rsidRPr="0003254B">
              <w:lastRenderedPageBreak/>
              <w:t>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w:t>
            </w:r>
            <w:proofErr w:type="spellEnd"/>
            <w:r w:rsidRPr="0003254B">
              <w:rPr>
                <w:sz w:val="20"/>
                <w:szCs w:val="20"/>
              </w:rPr>
              <w:t>-учреждениями</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lastRenderedPageBreak/>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A459D5">
        <w:trPr>
          <w:gridAfter w:val="2"/>
          <w:wAfter w:w="16262" w:type="dxa"/>
          <w:trHeight w:val="2643"/>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00C36" w:rsidRPr="00586605" w:rsidRDefault="00E00C36" w:rsidP="00E00C3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C354F1" w:rsidRPr="00E00C36" w:rsidRDefault="00E00C36" w:rsidP="00E00C3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в день обращения, но не ранее дня регистрации рождения, смерти</w:t>
            </w:r>
          </w:p>
        </w:tc>
        <w:tc>
          <w:tcPr>
            <w:tcW w:w="1601" w:type="dxa"/>
            <w:gridSpan w:val="2"/>
          </w:tcPr>
          <w:p w:rsidR="00C354F1" w:rsidRDefault="00C354F1" w:rsidP="00C354F1">
            <w:pPr>
              <w:pStyle w:val="table10"/>
              <w:jc w:val="center"/>
            </w:pPr>
            <w:r w:rsidRPr="0003254B">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800CE0" w:rsidRPr="0003254B" w:rsidTr="00D527F0">
        <w:trPr>
          <w:gridAfter w:val="2"/>
          <w:wAfter w:w="16262" w:type="dxa"/>
        </w:trPr>
        <w:tc>
          <w:tcPr>
            <w:tcW w:w="15417" w:type="dxa"/>
            <w:gridSpan w:val="21"/>
          </w:tcPr>
          <w:p w:rsidR="00800CE0" w:rsidRPr="0003254B" w:rsidRDefault="00800CE0" w:rsidP="00800CE0">
            <w:pPr>
              <w:pStyle w:val="table10"/>
              <w:jc w:val="center"/>
            </w:pPr>
            <w:r>
              <w:rPr>
                <w:b/>
                <w:color w:val="000000"/>
                <w:sz w:val="24"/>
                <w:szCs w:val="24"/>
              </w:rPr>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ециального образования на уровне дошкольного образования</w:t>
            </w:r>
          </w:p>
        </w:tc>
        <w:tc>
          <w:tcPr>
            <w:tcW w:w="2232" w:type="dxa"/>
            <w:gridSpan w:val="7"/>
            <w:tcBorders>
              <w:right w:val="single" w:sz="4" w:space="0" w:color="auto"/>
            </w:tcBorders>
          </w:tcPr>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00C36" w:rsidRPr="00586605" w:rsidRDefault="00E00C36" w:rsidP="00E00C3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800CE0" w:rsidRPr="00586605" w:rsidRDefault="00E00C36" w:rsidP="00E00C3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800CE0" w:rsidRPr="0003254B" w:rsidRDefault="00800CE0" w:rsidP="00C354F1">
            <w:pPr>
              <w:pStyle w:val="table10"/>
            </w:pPr>
            <w:proofErr w:type="gramStart"/>
            <w:r>
              <w:lastRenderedPageBreak/>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w:t>
            </w:r>
            <w:r>
              <w:lastRenderedPageBreak/>
              <w:t>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lastRenderedPageBreak/>
              <w:t>6.7.</w:t>
            </w:r>
            <w:r w:rsidRPr="00360E60">
              <w:rPr>
                <w:b w:val="0"/>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00C36" w:rsidRPr="00586605" w:rsidRDefault="00E00C36" w:rsidP="00E00C3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360E60" w:rsidRPr="00586605" w:rsidRDefault="00E00C36" w:rsidP="00E00C3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360E60" w:rsidRPr="0003254B" w:rsidRDefault="00360E60" w:rsidP="00C354F1">
            <w:pPr>
              <w:pStyle w:val="table10"/>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xml:space="preserve"> санаторный детский сад, санаторную группу, </w:t>
            </w:r>
            <w:r>
              <w:lastRenderedPageBreak/>
              <w:t>санаторную группу интегрированного обучения и воспитания, санаторную специальную группу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w:t>
            </w:r>
            <w:bookmarkStart w:id="0" w:name="_GoBack"/>
            <w:bookmarkEnd w:id="0"/>
            <w:r w:rsidRPr="00586605">
              <w:rPr>
                <w:b/>
                <w:bCs/>
                <w:sz w:val="24"/>
                <w:szCs w:val="24"/>
              </w:rPr>
              <w:t>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3071C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00C36" w:rsidRPr="00586605" w:rsidRDefault="00E00C36" w:rsidP="00E00C3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42</w:t>
            </w:r>
          </w:p>
        </w:tc>
        <w:tc>
          <w:tcPr>
            <w:tcW w:w="2706" w:type="dxa"/>
            <w:gridSpan w:val="7"/>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lastRenderedPageBreak/>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r>
            <w:r w:rsidRPr="0003254B">
              <w:lastRenderedPageBreak/>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w:t>
            </w:r>
            <w:proofErr w:type="gramStart"/>
            <w:r w:rsidRPr="0003254B">
              <w:t>находящих-</w:t>
            </w:r>
            <w:proofErr w:type="spellStart"/>
            <w:r w:rsidRPr="0003254B">
              <w:t>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 xml:space="preserve">1 базовая величина – дополнительно за выдачу паспорта в </w:t>
            </w:r>
            <w:r w:rsidRPr="0003254B">
              <w:lastRenderedPageBreak/>
              <w:t>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w:t>
            </w:r>
            <w:r w:rsidRPr="0003254B">
              <w:lastRenderedPageBreak/>
              <w:t>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w:t>
            </w:r>
            <w:r w:rsidRPr="0003254B">
              <w:lastRenderedPageBreak/>
              <w:t xml:space="preserve">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00C36" w:rsidRPr="00586605" w:rsidRDefault="00E00C36" w:rsidP="00E00C3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00C36" w:rsidRPr="00586605" w:rsidRDefault="00E00C36" w:rsidP="00E00C3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03254B" w:rsidRDefault="00E00C36" w:rsidP="00E00C36">
            <w:pPr>
              <w:pStyle w:val="table10"/>
              <w:jc w:val="center"/>
            </w:pPr>
            <w:r>
              <w:t>тел. 5 89 42</w:t>
            </w:r>
          </w:p>
        </w:tc>
        <w:tc>
          <w:tcPr>
            <w:tcW w:w="2706" w:type="dxa"/>
            <w:gridSpan w:val="7"/>
            <w:tcBorders>
              <w:left w:val="single" w:sz="4" w:space="0" w:color="auto"/>
            </w:tcBorders>
          </w:tcPr>
          <w:p w:rsidR="001260A1" w:rsidRPr="0003254B" w:rsidRDefault="001260A1" w:rsidP="00C354F1">
            <w:pPr>
              <w:pStyle w:val="table10"/>
              <w:jc w:val="both"/>
            </w:pPr>
            <w:proofErr w:type="gramStart"/>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r>
            <w:r w:rsidRPr="0003254B">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C41F86" w:rsidP="00C354F1">
            <w:pPr>
              <w:pStyle w:val="table10"/>
              <w:jc w:val="both"/>
            </w:pPr>
            <w:r w:rsidRPr="0003254B">
              <w:t>Б</w:t>
            </w:r>
            <w:r w:rsidR="001260A1" w:rsidRPr="0003254B">
              <w:t>есплатно</w:t>
            </w:r>
            <w:r>
              <w:t xml:space="preserve"> </w:t>
            </w:r>
            <w:r w:rsidR="001260A1" w:rsidRPr="0003254B">
              <w:t>-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3071C1">
            <w:pPr>
              <w:pStyle w:val="table10"/>
              <w:jc w:val="both"/>
              <w:rPr>
                <w:b/>
                <w:sz w:val="24"/>
                <w:szCs w:val="24"/>
              </w:rPr>
            </w:pPr>
            <w:r w:rsidRPr="0003254B">
              <w:rPr>
                <w:b/>
              </w:rPr>
              <w:lastRenderedPageBreak/>
              <w:t xml:space="preserve">11.2. </w:t>
            </w:r>
            <w:r w:rsidRPr="0003254B">
              <w:t>Обмен паспорта гражданину Республики Беларусь:</w:t>
            </w:r>
          </w:p>
        </w:tc>
        <w:tc>
          <w:tcPr>
            <w:tcW w:w="2268" w:type="dxa"/>
            <w:gridSpan w:val="8"/>
            <w:vMerge w:val="restart"/>
            <w:tcBorders>
              <w:right w:val="single" w:sz="4" w:space="0" w:color="auto"/>
            </w:tcBorders>
          </w:tcPr>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1F86" w:rsidRPr="00586605" w:rsidRDefault="00C41F86" w:rsidP="00C41F8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Лисица  Сергей  Павлович</w:t>
            </w:r>
            <w:r w:rsidRPr="00586605">
              <w:rPr>
                <w:rFonts w:ascii="Times New Roman" w:hAnsi="Times New Roman" w:cs="Times New Roman"/>
                <w:sz w:val="20"/>
                <w:szCs w:val="20"/>
              </w:rPr>
              <w:t xml:space="preserve">, </w:t>
            </w:r>
          </w:p>
          <w:p w:rsidR="001260A1" w:rsidRPr="0003254B" w:rsidRDefault="00C41F86" w:rsidP="00C41F86">
            <w:pPr>
              <w:pStyle w:val="table10"/>
              <w:jc w:val="center"/>
              <w:rPr>
                <w:sz w:val="24"/>
                <w:szCs w:val="24"/>
              </w:rPr>
            </w:pPr>
            <w:r>
              <w:t>тел. 5 89 42</w:t>
            </w:r>
          </w:p>
        </w:tc>
        <w:tc>
          <w:tcPr>
            <w:tcW w:w="2706" w:type="dxa"/>
            <w:gridSpan w:val="7"/>
            <w:vMerge w:val="restart"/>
            <w:tcBorders>
              <w:left w:val="single" w:sz="4" w:space="0" w:color="auto"/>
            </w:tcBorders>
          </w:tcPr>
          <w:p w:rsidR="001260A1" w:rsidRPr="0003254B" w:rsidRDefault="001260A1" w:rsidP="00C354F1">
            <w:pPr>
              <w:pStyle w:val="table10"/>
              <w:jc w:val="both"/>
            </w:pPr>
            <w:proofErr w:type="gramStart"/>
            <w:r w:rsidRPr="0003254B">
              <w:lastRenderedPageBreak/>
              <w:t>заявление</w:t>
            </w:r>
            <w:r w:rsidRPr="0003254B">
              <w:br/>
            </w:r>
            <w:r w:rsidRPr="0003254B">
              <w:br/>
              <w:t>паспорт, подлежащий обмену</w:t>
            </w:r>
            <w:r w:rsidRPr="0003254B">
              <w:br/>
            </w:r>
            <w:r w:rsidRPr="0003254B">
              <w:br/>
              <w:t xml:space="preserve">4 цветные фотографии заявителя, соответствующие его возрасту, размером </w:t>
            </w:r>
            <w:r w:rsidRPr="0003254B">
              <w:lastRenderedPageBreak/>
              <w:t>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1260A1" w:rsidRPr="0003254B" w:rsidRDefault="001260A1" w:rsidP="00C354F1">
            <w:pPr>
              <w:pStyle w:val="table10"/>
              <w:jc w:val="both"/>
            </w:pPr>
            <w:r w:rsidRPr="0003254B">
              <w:br/>
            </w:r>
            <w:proofErr w:type="gramStart"/>
            <w:r w:rsidRPr="0003254B">
              <w:lastRenderedPageBreak/>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03254B">
              <w:lastRenderedPageBreak/>
              <w:t>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находящихся на </w:t>
            </w:r>
            <w:r w:rsidRPr="0003254B">
              <w:lastRenderedPageBreak/>
              <w:t>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7 дней со дня подачи заявления – для несовершеннолетни</w:t>
            </w:r>
            <w:r w:rsidRPr="0003254B">
              <w:lastRenderedPageBreak/>
              <w:t>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260A1" w:rsidRPr="0003254B" w:rsidRDefault="001260A1" w:rsidP="00C354F1">
            <w:pPr>
              <w:pStyle w:val="table10"/>
              <w:jc w:val="both"/>
            </w:pPr>
            <w:r w:rsidRPr="0003254B">
              <w:br/>
              <w:t>1 месяц со дня 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Республики Беларусь, не </w:t>
            </w:r>
            <w:r w:rsidRPr="0003254B">
              <w:lastRenderedPageBreak/>
              <w:t xml:space="preserve">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1F86" w:rsidRPr="00586605" w:rsidRDefault="00C41F86" w:rsidP="00C41F8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03254B" w:rsidRDefault="00C41F86" w:rsidP="00C41F86">
            <w:pPr>
              <w:pStyle w:val="table10"/>
              <w:jc w:val="center"/>
            </w:pPr>
            <w:r>
              <w:t>тел. 5 89 42</w:t>
            </w: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lastRenderedPageBreak/>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r w:rsidRPr="0003254B">
              <w:br/>
            </w:r>
            <w:r w:rsidRPr="0003254B">
              <w:lastRenderedPageBreak/>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4 цветные фотографии несовершеннолетнего, 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w:t>
            </w:r>
            <w:proofErr w:type="gramStart"/>
            <w:r w:rsidRPr="0003254B">
              <w:t xml:space="preserve">по направлению граждан Республики Беларусь за пределы республики для получения медицинской </w:t>
            </w:r>
            <w:r w:rsidRPr="0003254B">
              <w:lastRenderedPageBreak/>
              <w:t>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r w:rsidRPr="0003254B">
              <w:t xml:space="preserve">                                                                   </w:t>
            </w:r>
          </w:p>
          <w:p w:rsidR="001260A1" w:rsidRPr="00207110" w:rsidRDefault="001260A1" w:rsidP="00207110">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1  базовая  величина –  дополнительно за 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proofErr w:type="gramStart"/>
            <w:r w:rsidRPr="0003254B">
              <w:lastRenderedPageBreak/>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lastRenderedPageBreak/>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гражданству и миграции, расположенных в г.</w:t>
            </w:r>
            <w:r w:rsidR="00274F39">
              <w:t xml:space="preserve"> </w:t>
            </w:r>
            <w:r w:rsidRPr="0003254B">
              <w:t>М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1260A1" w:rsidRPr="00586605" w:rsidRDefault="001260A1" w:rsidP="00C354F1">
            <w:pPr>
              <w:pStyle w:val="table10"/>
              <w:jc w:val="center"/>
              <w:rPr>
                <w:sz w:val="24"/>
                <w:szCs w:val="24"/>
              </w:rPr>
            </w:pPr>
            <w:r w:rsidRPr="00586605">
              <w:rPr>
                <w:b/>
                <w:bCs/>
                <w:sz w:val="24"/>
                <w:szCs w:val="24"/>
              </w:rPr>
              <w:lastRenderedPageBreak/>
              <w:t xml:space="preserve">ГЛАВА 13.  </w:t>
            </w:r>
            <w:r w:rsidR="00756E9C" w:rsidRPr="00B421FB">
              <w:rPr>
                <w:b/>
                <w:sz w:val="24"/>
                <w:szCs w:val="24"/>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675327" w:rsidRPr="00675327" w:rsidRDefault="001260A1" w:rsidP="00675327">
            <w:pPr>
              <w:pStyle w:val="a7"/>
            </w:pPr>
            <w:r w:rsidRPr="0003254B">
              <w:rPr>
                <w:b/>
                <w:sz w:val="20"/>
                <w:szCs w:val="20"/>
              </w:rPr>
              <w:t xml:space="preserve">13.1. </w:t>
            </w:r>
            <w:r w:rsidR="00675327" w:rsidRPr="00675327">
              <w:rPr>
                <w:bCs/>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spacing w:after="0" w:line="240" w:lineRule="auto"/>
              <w:jc w:val="both"/>
              <w:rPr>
                <w:rFonts w:ascii="Times New Roman" w:hAnsi="Times New Roman" w:cs="Times New Roman"/>
                <w:sz w:val="20"/>
                <w:szCs w:val="20"/>
              </w:rPr>
            </w:pPr>
          </w:p>
          <w:p w:rsidR="001260A1" w:rsidRPr="0003254B" w:rsidRDefault="001260A1" w:rsidP="00C354F1">
            <w:pPr>
              <w:pStyle w:val="table10"/>
              <w:jc w:val="center"/>
              <w:rPr>
                <w:b/>
              </w:rPr>
            </w:pPr>
          </w:p>
        </w:tc>
        <w:tc>
          <w:tcPr>
            <w:tcW w:w="2340" w:type="dxa"/>
            <w:gridSpan w:val="11"/>
            <w:tcBorders>
              <w:right w:val="single" w:sz="4" w:space="0" w:color="auto"/>
            </w:tcBorders>
          </w:tcPr>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1F86" w:rsidRPr="00586605" w:rsidRDefault="00C41F86" w:rsidP="00C41F8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1F86" w:rsidRPr="00586605" w:rsidRDefault="00C41F86" w:rsidP="00C41F8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03254B" w:rsidRDefault="00C41F86" w:rsidP="00C41F86">
            <w:pPr>
              <w:shd w:val="clear" w:color="auto" w:fill="FFFFFF"/>
              <w:spacing w:after="0" w:line="240" w:lineRule="auto"/>
              <w:ind w:hanging="5"/>
              <w:jc w:val="center"/>
            </w:pPr>
            <w:r>
              <w:rPr>
                <w:rFonts w:ascii="Times New Roman" w:hAnsi="Times New Roman" w:cs="Times New Roman"/>
                <w:sz w:val="20"/>
                <w:szCs w:val="20"/>
              </w:rPr>
              <w:t>тел. 5 89 42</w:t>
            </w:r>
          </w:p>
        </w:tc>
        <w:tc>
          <w:tcPr>
            <w:tcW w:w="2634" w:type="dxa"/>
            <w:gridSpan w:val="4"/>
            <w:tcBorders>
              <w:left w:val="single" w:sz="4" w:space="0" w:color="auto"/>
            </w:tcBorders>
          </w:tcPr>
          <w:p w:rsidR="001260A1" w:rsidRPr="0003254B" w:rsidRDefault="001260A1" w:rsidP="005B755A">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t xml:space="preserve">документ, являющийся основанием для    регистрации по месту </w:t>
            </w:r>
            <w:r w:rsidRPr="0003254B">
              <w:lastRenderedPageBreak/>
              <w:t>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w:t>
            </w:r>
            <w:r w:rsidRPr="0003254B">
              <w:lastRenderedPageBreak/>
              <w:t>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w:t>
            </w:r>
            <w:proofErr w:type="gramStart"/>
            <w:r w:rsidRPr="0003254B">
              <w:t xml:space="preserve">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03254B">
              <w:lastRenderedPageBreak/>
              <w:t>гражданином или лицом без гражданства, постоянно не проживающим в Республике Беларусь</w:t>
            </w:r>
            <w:r w:rsidRPr="0003254B">
              <w:br/>
            </w:r>
            <w:r w:rsidRPr="000325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3E04" w:rsidRPr="00586605" w:rsidRDefault="00C43E04" w:rsidP="00C43E0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03254B" w:rsidRDefault="00C43E04" w:rsidP="00C43E04">
            <w:pPr>
              <w:pStyle w:val="table10"/>
              <w:jc w:val="center"/>
            </w:pPr>
            <w:r>
              <w:t>тел. 5 89 42</w:t>
            </w:r>
          </w:p>
        </w:tc>
        <w:tc>
          <w:tcPr>
            <w:tcW w:w="2634" w:type="dxa"/>
            <w:gridSpan w:val="4"/>
            <w:tcBorders>
              <w:left w:val="single" w:sz="4" w:space="0" w:color="auto"/>
            </w:tcBorders>
          </w:tcPr>
          <w:p w:rsidR="001260A1" w:rsidRPr="0003254B" w:rsidRDefault="001260A1" w:rsidP="00CF1C7D">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w:t>
            </w:r>
            <w:r w:rsidRPr="0003254B">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 xml:space="preserve">либо справка органа загса, содержащая сведения из записи акта о рождении, если запись о родителях ребенка </w:t>
            </w:r>
            <w:r w:rsidRPr="0003254B">
              <w:lastRenderedPageBreak/>
              <w:t>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w:t>
            </w:r>
            <w:r w:rsidRPr="0003254B">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 xml:space="preserve">а также для несовершеннолетних, физических лиц, проживающих в государственных стационарных </w:t>
            </w:r>
            <w:r w:rsidRPr="0003254B">
              <w:lastRenderedPageBreak/>
              <w:t>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proofErr w:type="gramStart"/>
            <w:r w:rsidRPr="0003254B">
              <w:t xml:space="preserve">в дневной форме </w:t>
            </w:r>
            <w:r w:rsidRPr="0003254B">
              <w:lastRenderedPageBreak/>
              <w:t>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 xml:space="preserve">на период прохождения альтернативной службы – для </w:t>
            </w:r>
            <w:r w:rsidRPr="0003254B">
              <w:lastRenderedPageBreak/>
              <w:t>граждан</w:t>
            </w:r>
            <w:proofErr w:type="gramEnd"/>
            <w:r w:rsidRPr="0003254B">
              <w:t>,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020E26">
        <w:trPr>
          <w:gridAfter w:val="2"/>
          <w:wAfter w:w="16262" w:type="dxa"/>
          <w:trHeight w:val="416"/>
        </w:trPr>
        <w:tc>
          <w:tcPr>
            <w:tcW w:w="2364" w:type="dxa"/>
            <w:tcBorders>
              <w:bottom w:val="single" w:sz="4" w:space="0" w:color="auto"/>
            </w:tcBorders>
          </w:tcPr>
          <w:p w:rsidR="001260A1" w:rsidRPr="002A29DD" w:rsidRDefault="001260A1" w:rsidP="00C354F1">
            <w:pPr>
              <w:pStyle w:val="table10"/>
              <w:jc w:val="both"/>
            </w:pPr>
            <w:r w:rsidRPr="002A29DD">
              <w:rPr>
                <w:b/>
              </w:rPr>
              <w:lastRenderedPageBreak/>
              <w:t>13.3.</w:t>
            </w:r>
            <w:r w:rsidRPr="002A29DD">
              <w:t xml:space="preserve"> </w:t>
            </w:r>
            <w:r w:rsidR="002A29DD" w:rsidRPr="002A29DD">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3E04" w:rsidRPr="00586605" w:rsidRDefault="00C43E04" w:rsidP="00C43E0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3E04" w:rsidRPr="00586605" w:rsidRDefault="00C43E04" w:rsidP="00C43E0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03254B" w:rsidRDefault="00C43E04" w:rsidP="00C43E04">
            <w:pPr>
              <w:shd w:val="clear" w:color="auto" w:fill="FFFFFF"/>
              <w:jc w:val="center"/>
            </w:pPr>
            <w:r>
              <w:rPr>
                <w:rFonts w:ascii="Times New Roman" w:hAnsi="Times New Roman" w:cs="Times New Roman"/>
                <w:sz w:val="20"/>
                <w:szCs w:val="20"/>
              </w:rPr>
              <w:t>тел. 5 89 42</w:t>
            </w: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B6586D">
        <w:trPr>
          <w:trHeight w:val="224"/>
        </w:trPr>
        <w:tc>
          <w:tcPr>
            <w:tcW w:w="15417" w:type="dxa"/>
            <w:gridSpan w:val="21"/>
          </w:tcPr>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B6586D">
        <w:trPr>
          <w:gridAfter w:val="2"/>
          <w:wAfter w:w="16262" w:type="dxa"/>
          <w:trHeight w:val="47"/>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20E26" w:rsidRPr="00586605" w:rsidRDefault="00020E26" w:rsidP="00020E2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AD23F7" w:rsidRDefault="00020E26" w:rsidP="00020E26">
            <w:pPr>
              <w:pStyle w:val="table10"/>
              <w:jc w:val="center"/>
            </w:pPr>
            <w:r>
              <w:t>тел. 5 89 42</w:t>
            </w: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w:t>
            </w:r>
            <w:r w:rsidRPr="008B6B3B">
              <w:lastRenderedPageBreak/>
              <w:t>подразделением местного 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w:t>
            </w:r>
            <w:r w:rsidRPr="008B6B3B">
              <w:lastRenderedPageBreak/>
              <w:t>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B6586D">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1"/>
          </w:tcPr>
          <w:p w:rsidR="001260A1" w:rsidRPr="002249A3" w:rsidRDefault="001260A1"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20E26" w:rsidRPr="00586605" w:rsidRDefault="00020E26" w:rsidP="00020E2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D527F0" w:rsidRPr="00586605" w:rsidRDefault="00020E26" w:rsidP="00020E2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1260A1" w:rsidRPr="00AD23F7"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w:t>
            </w:r>
            <w:r w:rsidRPr="0003254B">
              <w:lastRenderedPageBreak/>
              <w:t>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w:t>
            </w:r>
            <w:r w:rsidRPr="0003254B">
              <w:lastRenderedPageBreak/>
              <w:t xml:space="preserve">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00464FB9" w:rsidRPr="00B421FB">
              <w:rPr>
                <w:b/>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20E26" w:rsidRPr="00586605" w:rsidRDefault="00020E26" w:rsidP="00020E2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213240" w:rsidRDefault="00020E26" w:rsidP="00020E26">
            <w:pPr>
              <w:pStyle w:val="table10"/>
              <w:jc w:val="center"/>
            </w:pPr>
            <w:r>
              <w:t>тел. 5 89 42</w:t>
            </w: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B6586D">
        <w:trPr>
          <w:gridAfter w:val="2"/>
          <w:wAfter w:w="16262" w:type="dxa"/>
          <w:trHeight w:val="2572"/>
        </w:trPr>
        <w:tc>
          <w:tcPr>
            <w:tcW w:w="2364" w:type="dxa"/>
          </w:tcPr>
          <w:p w:rsidR="001260A1" w:rsidRPr="0003254B" w:rsidRDefault="001260A1" w:rsidP="00020E26">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lastRenderedPageBreak/>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20E26" w:rsidRPr="00586605" w:rsidRDefault="00020E26" w:rsidP="00020E2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D527F0" w:rsidRDefault="00020E26" w:rsidP="00020E2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tc>
        <w:tc>
          <w:tcPr>
            <w:tcW w:w="2598" w:type="dxa"/>
            <w:gridSpan w:val="2"/>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t>18.14.</w:t>
            </w:r>
            <w:r w:rsidRPr="0003254B">
              <w:t xml:space="preserve"> </w:t>
            </w:r>
            <w:proofErr w:type="gramStart"/>
            <w:r w:rsidR="001B4739" w:rsidRPr="001B4739">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1B4739" w:rsidRPr="001B4739">
              <w:t>удочерители</w:t>
            </w:r>
            <w:proofErr w:type="spellEnd"/>
            <w:r w:rsidR="001B4739" w:rsidRPr="001B4739">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1B4739" w:rsidRPr="001B4739">
              <w:t xml:space="preserve"> </w:t>
            </w:r>
            <w:proofErr w:type="gramStart"/>
            <w:r w:rsidR="001B4739" w:rsidRPr="001B4739">
              <w:t xml:space="preserve">Беларусь и предоставленном ему и (или) таким лицам для строительства и (или) обслуживания одноквартирного </w:t>
            </w:r>
            <w:r w:rsidR="001B4739" w:rsidRPr="001B4739">
              <w:lastRenderedPageBreak/>
              <w:t>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3"/>
            <w:tcBorders>
              <w:right w:val="single" w:sz="4" w:space="0" w:color="auto"/>
            </w:tcBorders>
          </w:tcPr>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020E26" w:rsidRPr="00586605" w:rsidRDefault="00020E26" w:rsidP="00020E2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020E26" w:rsidRPr="00586605" w:rsidRDefault="00020E26" w:rsidP="00020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03254B" w:rsidRDefault="00020E26" w:rsidP="00020E26">
            <w:pPr>
              <w:pStyle w:val="table10"/>
              <w:jc w:val="center"/>
            </w:pPr>
            <w:r>
              <w:t>тел. 5 89 42</w:t>
            </w:r>
          </w:p>
        </w:tc>
        <w:tc>
          <w:tcPr>
            <w:tcW w:w="2598" w:type="dxa"/>
            <w:gridSpan w:val="2"/>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w:t>
            </w:r>
            <w:proofErr w:type="spellStart"/>
            <w:r w:rsidRPr="0003254B">
              <w:t>удочерители</w:t>
            </w:r>
            <w:proofErr w:type="spellEnd"/>
            <w:r w:rsidRPr="0003254B">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03254B" w:rsidRDefault="001260A1" w:rsidP="00C354F1">
            <w:pPr>
              <w:pStyle w:val="table10"/>
              <w:jc w:val="center"/>
            </w:pPr>
            <w:r w:rsidRPr="002249A3">
              <w:rPr>
                <w:b/>
                <w:bCs/>
                <w:sz w:val="24"/>
                <w:szCs w:val="24"/>
              </w:rPr>
              <w:t xml:space="preserve">ГЛАВА 22.    </w:t>
            </w:r>
            <w:r w:rsidR="00182CC0" w:rsidRPr="00182CC0">
              <w:rPr>
                <w:b/>
                <w:sz w:val="24"/>
                <w:szCs w:val="24"/>
              </w:rPr>
              <w:t>ГОСУДАРСТВЕННАЯ РЕГИСТРАЦИЯ НЕДВИЖИМОГО ИМУЩЕСТВА, 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F0123" w:rsidRPr="00586605" w:rsidRDefault="007F0123" w:rsidP="007F012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213240" w:rsidRDefault="007F0123" w:rsidP="007F0123">
            <w:pPr>
              <w:pStyle w:val="table10"/>
              <w:jc w:val="center"/>
            </w:pPr>
            <w:r>
              <w:t>тел. 5 89 42</w:t>
            </w: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C354F1">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прав на капитальное строение и на земельный участок, на котором это капитальное строение расположено</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 xml:space="preserve">Принятие решения </w:t>
            </w:r>
            <w:r w:rsidRPr="0003254B">
              <w:rPr>
                <w:rFonts w:ascii="Times New Roman" w:hAnsi="Times New Roman" w:cs="Times New Roman"/>
                <w:sz w:val="20"/>
                <w:szCs w:val="20"/>
              </w:rPr>
              <w:lastRenderedPageBreak/>
              <w:t>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F0123" w:rsidRPr="00586605" w:rsidRDefault="007F0123" w:rsidP="007F012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213240" w:rsidRDefault="007F0123" w:rsidP="007F0123">
            <w:pPr>
              <w:pStyle w:val="table10"/>
              <w:jc w:val="center"/>
            </w:pPr>
            <w:r>
              <w:t>тел. 5 89 42</w:t>
            </w: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pPr>
          </w:p>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jc w:val="center"/>
            </w:pPr>
          </w:p>
        </w:tc>
        <w:tc>
          <w:tcPr>
            <w:tcW w:w="2409" w:type="dxa"/>
          </w:tcPr>
          <w:p w:rsidR="001260A1" w:rsidRPr="0003254B" w:rsidRDefault="001260A1" w:rsidP="00C354F1">
            <w:pPr>
              <w:pStyle w:val="newncpi"/>
              <w:ind w:firstLine="0"/>
              <w:rPr>
                <w:sz w:val="20"/>
                <w:szCs w:val="20"/>
              </w:rPr>
            </w:pPr>
            <w:r w:rsidRPr="0003254B">
              <w:rPr>
                <w:sz w:val="20"/>
                <w:szCs w:val="20"/>
              </w:rPr>
              <w:lastRenderedPageBreak/>
              <w:t xml:space="preserve">информация </w:t>
            </w:r>
            <w:r w:rsidRPr="0003254B">
              <w:rPr>
                <w:sz w:val="20"/>
                <w:szCs w:val="20"/>
              </w:rPr>
              <w:lastRenderedPageBreak/>
              <w:t>о существующих 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 xml:space="preserve">15 дней со дня </w:t>
            </w:r>
            <w:r w:rsidRPr="0003254B">
              <w:lastRenderedPageBreak/>
              <w:t>подачи заявления</w:t>
            </w:r>
          </w:p>
        </w:tc>
        <w:tc>
          <w:tcPr>
            <w:tcW w:w="1601" w:type="dxa"/>
            <w:gridSpan w:val="2"/>
          </w:tcPr>
          <w:p w:rsidR="001260A1" w:rsidRPr="0003254B" w:rsidRDefault="001260A1" w:rsidP="00C354F1">
            <w:pPr>
              <w:pStyle w:val="table10"/>
              <w:jc w:val="center"/>
            </w:pPr>
            <w:r w:rsidRPr="0003254B">
              <w:lastRenderedPageBreak/>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rsidR="001260A1" w:rsidRPr="0003254B" w:rsidRDefault="001260A1"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F0123" w:rsidRPr="00586605" w:rsidRDefault="007F0123" w:rsidP="007F012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213240" w:rsidRDefault="007F0123" w:rsidP="007F0123">
            <w:pPr>
              <w:pStyle w:val="table10"/>
              <w:jc w:val="center"/>
            </w:pPr>
            <w:r>
              <w:t>тел. 5 89 42</w:t>
            </w: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9A3057" w:rsidRDefault="001260A1" w:rsidP="009A3057">
            <w:pPr>
              <w:pStyle w:val="table10"/>
              <w:jc w:val="both"/>
              <w:rPr>
                <w:color w:val="FF0000"/>
              </w:rPr>
            </w:pPr>
            <w:proofErr w:type="gramStart"/>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4" w:type="dxa"/>
            <w:gridSpan w:val="12"/>
            <w:tcBorders>
              <w:right w:val="single" w:sz="4" w:space="0" w:color="auto"/>
            </w:tcBorders>
          </w:tcPr>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F0123" w:rsidRPr="00586605" w:rsidRDefault="007F0123" w:rsidP="007F012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213240" w:rsidRDefault="007F0123" w:rsidP="007F0123">
            <w:pPr>
              <w:pStyle w:val="table10"/>
              <w:jc w:val="center"/>
            </w:pPr>
            <w:r>
              <w:t>тел. 5 89 42</w:t>
            </w: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роектная документация (в случае, если объект не закончен строительством, за исключением </w:t>
            </w:r>
            <w:r w:rsidRPr="0003254B">
              <w:lastRenderedPageBreak/>
              <w:t>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технический паспорт или ведомость технических характеристик (в случае, если </w:t>
            </w:r>
            <w:r w:rsidR="009A3057">
              <w:t>объект закончен строительством)</w:t>
            </w: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F0123" w:rsidRPr="00586605" w:rsidRDefault="007F0123" w:rsidP="007F012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D527F0" w:rsidRPr="00586605" w:rsidRDefault="007F0123" w:rsidP="007F0123">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89 42</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9A3057" w:rsidRDefault="001260A1"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w:t>
            </w:r>
            <w:r w:rsidRPr="0003254B">
              <w:rPr>
                <w:rFonts w:ascii="Times New Roman" w:hAnsi="Times New Roman" w:cs="Times New Roman"/>
                <w:sz w:val="20"/>
                <w:szCs w:val="20"/>
              </w:rPr>
              <w:lastRenderedPageBreak/>
              <w:t xml:space="preserve">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F0123" w:rsidRPr="00586605" w:rsidRDefault="007F0123" w:rsidP="007F012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1260A1" w:rsidRPr="00213240" w:rsidRDefault="007F0123" w:rsidP="007F0123">
            <w:pPr>
              <w:pStyle w:val="table10"/>
              <w:jc w:val="center"/>
            </w:pPr>
            <w:r>
              <w:t>тел. 5 89 42</w:t>
            </w:r>
          </w:p>
        </w:tc>
        <w:tc>
          <w:tcPr>
            <w:tcW w:w="2610" w:type="dxa"/>
            <w:gridSpan w:val="3"/>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A459D5">
            <w:pPr>
              <w:pStyle w:val="table10"/>
            </w:pPr>
            <w:r w:rsidRPr="0003254B">
              <w:t xml:space="preserve">документы, подтверждающие возведение и эксплуатацию </w:t>
            </w:r>
            <w:r w:rsidRPr="0003254B">
              <w:lastRenderedPageBreak/>
              <w:t>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w:t>
            </w:r>
            <w:r w:rsidR="00A459D5">
              <w:t>г, иные документы (при наличии)</w:t>
            </w:r>
          </w:p>
        </w:tc>
        <w:tc>
          <w:tcPr>
            <w:tcW w:w="2409" w:type="dxa"/>
          </w:tcPr>
          <w:p w:rsidR="001260A1" w:rsidRPr="0003254B" w:rsidRDefault="001260A1"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w:t>
            </w:r>
            <w:r w:rsidRPr="0003254B">
              <w:rPr>
                <w:sz w:val="20"/>
                <w:szCs w:val="20"/>
              </w:rPr>
              <w:lastRenderedPageBreak/>
              <w:t xml:space="preserve">и эпидемиологии, органа </w:t>
            </w:r>
            <w:proofErr w:type="spellStart"/>
            <w:r w:rsidRPr="0003254B">
              <w:rPr>
                <w:sz w:val="20"/>
                <w:szCs w:val="20"/>
              </w:rPr>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7F0123" w:rsidRPr="00586605" w:rsidRDefault="007F0123" w:rsidP="007F0123">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7F0123" w:rsidRPr="00586605"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7F0123" w:rsidRPr="00674474" w:rsidRDefault="007F0123" w:rsidP="007F0123">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42</w:t>
            </w:r>
          </w:p>
        </w:tc>
        <w:tc>
          <w:tcPr>
            <w:tcW w:w="2634" w:type="dxa"/>
            <w:gridSpan w:val="4"/>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7F0123" w:rsidRPr="00213240" w:rsidRDefault="007F0123" w:rsidP="00C354F1">
            <w:pPr>
              <w:pStyle w:val="table10"/>
              <w:jc w:val="both"/>
            </w:pPr>
            <w:r w:rsidRPr="00213240">
              <w:rPr>
                <w:b/>
              </w:rPr>
              <w:br/>
            </w:r>
            <w:r w:rsidRPr="00213240">
              <w:t>паспорт или иной документ, удостоверяющий личность</w:t>
            </w:r>
          </w:p>
          <w:p w:rsidR="007F0123" w:rsidRPr="00213240" w:rsidRDefault="007F0123" w:rsidP="00C354F1">
            <w:pPr>
              <w:pStyle w:val="table10"/>
              <w:jc w:val="both"/>
            </w:pPr>
          </w:p>
        </w:tc>
        <w:tc>
          <w:tcPr>
            <w:tcW w:w="2409" w:type="dxa"/>
          </w:tcPr>
          <w:p w:rsidR="007F0123" w:rsidRPr="0003254B" w:rsidRDefault="007F0123"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proofErr w:type="gramStart"/>
            <w:r w:rsidRPr="0003254B">
              <w:rPr>
                <w:sz w:val="20"/>
                <w:szCs w:val="20"/>
              </w:rPr>
              <w:t>недви-жимого</w:t>
            </w:r>
            <w:proofErr w:type="spellEnd"/>
            <w:proofErr w:type="gram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t>бесплатно</w:t>
            </w:r>
          </w:p>
        </w:tc>
        <w:tc>
          <w:tcPr>
            <w:tcW w:w="1984" w:type="dxa"/>
            <w:gridSpan w:val="2"/>
          </w:tcPr>
          <w:p w:rsidR="007F0123" w:rsidRPr="0003254B" w:rsidRDefault="007F0123"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w:t>
            </w:r>
            <w:proofErr w:type="gramEnd"/>
          </w:p>
        </w:tc>
        <w:tc>
          <w:tcPr>
            <w:tcW w:w="2340" w:type="dxa"/>
            <w:gridSpan w:val="11"/>
            <w:tcBorders>
              <w:right w:val="single" w:sz="4" w:space="0" w:color="auto"/>
            </w:tcBorders>
          </w:tcPr>
          <w:p w:rsidR="008454B9" w:rsidRPr="00586605" w:rsidRDefault="008454B9" w:rsidP="008454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454B9" w:rsidRPr="00586605" w:rsidRDefault="008454B9" w:rsidP="008454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Войтехович</w:t>
            </w:r>
            <w:proofErr w:type="spellEnd"/>
            <w:r>
              <w:rPr>
                <w:rFonts w:ascii="Times New Roman" w:hAnsi="Times New Roman" w:cs="Times New Roman"/>
                <w:sz w:val="20"/>
                <w:szCs w:val="20"/>
              </w:rPr>
              <w:t xml:space="preserve"> Елена Ивановна</w:t>
            </w:r>
            <w:r w:rsidRPr="00586605">
              <w:rPr>
                <w:rFonts w:ascii="Times New Roman" w:hAnsi="Times New Roman" w:cs="Times New Roman"/>
                <w:sz w:val="20"/>
                <w:szCs w:val="20"/>
              </w:rPr>
              <w:t>,</w:t>
            </w:r>
          </w:p>
          <w:p w:rsidR="008454B9" w:rsidRPr="00586605" w:rsidRDefault="008454B9" w:rsidP="008454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35</w:t>
            </w:r>
          </w:p>
          <w:p w:rsidR="008454B9" w:rsidRPr="00586605" w:rsidRDefault="008454B9" w:rsidP="008454B9">
            <w:pPr>
              <w:shd w:val="clear" w:color="auto" w:fill="FFFFFF"/>
              <w:spacing w:after="0" w:line="240" w:lineRule="auto"/>
              <w:jc w:val="center"/>
              <w:rPr>
                <w:rFonts w:ascii="Times New Roman" w:hAnsi="Times New Roman" w:cs="Times New Roman"/>
                <w:sz w:val="20"/>
                <w:szCs w:val="20"/>
              </w:rPr>
            </w:pPr>
          </w:p>
          <w:p w:rsidR="008454B9" w:rsidRPr="00586605" w:rsidRDefault="008454B9" w:rsidP="008454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454B9" w:rsidRPr="00586605" w:rsidRDefault="008454B9" w:rsidP="008454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454B9" w:rsidRPr="00586605" w:rsidRDefault="008454B9" w:rsidP="008454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ица  Сергей  Павлович</w:t>
            </w:r>
            <w:r w:rsidRPr="00586605">
              <w:rPr>
                <w:rFonts w:ascii="Times New Roman" w:hAnsi="Times New Roman" w:cs="Times New Roman"/>
                <w:sz w:val="20"/>
                <w:szCs w:val="20"/>
              </w:rPr>
              <w:t xml:space="preserve">, </w:t>
            </w:r>
          </w:p>
          <w:p w:rsidR="007F0123" w:rsidRPr="00674474" w:rsidRDefault="008454B9" w:rsidP="008454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89 42</w:t>
            </w:r>
          </w:p>
        </w:tc>
        <w:tc>
          <w:tcPr>
            <w:tcW w:w="2634" w:type="dxa"/>
            <w:gridSpan w:val="4"/>
            <w:tcBorders>
              <w:left w:val="single" w:sz="4" w:space="0" w:color="auto"/>
            </w:tcBorders>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7F0123" w:rsidRPr="00213240" w:rsidRDefault="007F0123" w:rsidP="00C354F1">
            <w:pPr>
              <w:pStyle w:val="table10"/>
              <w:jc w:val="both"/>
            </w:pPr>
            <w:r w:rsidRPr="00213240">
              <w:t>паспорт или иной документ, удостоверяющий личность</w:t>
            </w:r>
          </w:p>
          <w:p w:rsidR="007F0123" w:rsidRPr="00213240" w:rsidRDefault="007F0123" w:rsidP="00C354F1">
            <w:pPr>
              <w:pStyle w:val="table10"/>
              <w:jc w:val="both"/>
            </w:pPr>
          </w:p>
          <w:p w:rsidR="007F0123" w:rsidRPr="00213240" w:rsidRDefault="007F0123" w:rsidP="00C354F1">
            <w:pPr>
              <w:pStyle w:val="table10"/>
            </w:pPr>
            <w:r w:rsidRPr="00213240">
              <w:t>решение о предоставлении земельного участка (при наличии)</w:t>
            </w:r>
          </w:p>
          <w:p w:rsidR="007F0123" w:rsidRPr="00213240" w:rsidRDefault="007F0123" w:rsidP="00C354F1">
            <w:pPr>
              <w:pStyle w:val="table10"/>
              <w:jc w:val="both"/>
            </w:pPr>
          </w:p>
          <w:p w:rsidR="007F0123" w:rsidRPr="00213240" w:rsidRDefault="007F0123"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7F0123" w:rsidRPr="0003254B" w:rsidRDefault="007F0123"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t>бесплатно</w:t>
            </w:r>
          </w:p>
        </w:tc>
        <w:tc>
          <w:tcPr>
            <w:tcW w:w="1984" w:type="dxa"/>
            <w:gridSpan w:val="2"/>
          </w:tcPr>
          <w:p w:rsidR="007F0123" w:rsidRPr="0003254B" w:rsidRDefault="007F0123" w:rsidP="00C354F1">
            <w:pPr>
              <w:pStyle w:val="table10"/>
              <w:jc w:val="both"/>
            </w:pPr>
            <w:r w:rsidRPr="0003254B">
              <w:t xml:space="preserve">15 дней со дня подачи заявления, </w:t>
            </w:r>
          </w:p>
          <w:p w:rsidR="007F0123" w:rsidRPr="0003254B" w:rsidRDefault="007F0123"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1"/>
    <w:rsid w:val="00020E26"/>
    <w:rsid w:val="00097A84"/>
    <w:rsid w:val="000E69DC"/>
    <w:rsid w:val="001260A1"/>
    <w:rsid w:val="00182CC0"/>
    <w:rsid w:val="001B4739"/>
    <w:rsid w:val="001E53FA"/>
    <w:rsid w:val="00207110"/>
    <w:rsid w:val="002249A3"/>
    <w:rsid w:val="00274F39"/>
    <w:rsid w:val="00277665"/>
    <w:rsid w:val="002A29DD"/>
    <w:rsid w:val="002C68D2"/>
    <w:rsid w:val="003071C1"/>
    <w:rsid w:val="00324E63"/>
    <w:rsid w:val="00360E60"/>
    <w:rsid w:val="00400961"/>
    <w:rsid w:val="00464FB9"/>
    <w:rsid w:val="005302D8"/>
    <w:rsid w:val="0055253E"/>
    <w:rsid w:val="005939FD"/>
    <w:rsid w:val="005B755A"/>
    <w:rsid w:val="00675327"/>
    <w:rsid w:val="00715714"/>
    <w:rsid w:val="00756E9C"/>
    <w:rsid w:val="00793DB4"/>
    <w:rsid w:val="007B5A8A"/>
    <w:rsid w:val="007F0123"/>
    <w:rsid w:val="00800CE0"/>
    <w:rsid w:val="008454B9"/>
    <w:rsid w:val="00940ED3"/>
    <w:rsid w:val="009A3057"/>
    <w:rsid w:val="009F6BAA"/>
    <w:rsid w:val="00A459D5"/>
    <w:rsid w:val="00AA7B44"/>
    <w:rsid w:val="00B404F0"/>
    <w:rsid w:val="00B421FB"/>
    <w:rsid w:val="00B6586D"/>
    <w:rsid w:val="00B77B7F"/>
    <w:rsid w:val="00BE59E4"/>
    <w:rsid w:val="00C238A9"/>
    <w:rsid w:val="00C26D85"/>
    <w:rsid w:val="00C354F1"/>
    <w:rsid w:val="00C41F86"/>
    <w:rsid w:val="00C43E04"/>
    <w:rsid w:val="00C9144F"/>
    <w:rsid w:val="00CD6526"/>
    <w:rsid w:val="00CE336F"/>
    <w:rsid w:val="00CF1C7D"/>
    <w:rsid w:val="00D14624"/>
    <w:rsid w:val="00D523D5"/>
    <w:rsid w:val="00D527F0"/>
    <w:rsid w:val="00D73282"/>
    <w:rsid w:val="00D82BA8"/>
    <w:rsid w:val="00E00C36"/>
    <w:rsid w:val="00E375DC"/>
    <w:rsid w:val="00FC7D11"/>
    <w:rsid w:val="00FE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8974-050E-4D9D-953A-0A8A4EC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4</Pages>
  <Words>11772</Words>
  <Characters>86297</Characters>
  <Application>Microsoft Office Word</Application>
  <DocSecurity>0</DocSecurity>
  <Lines>4314</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42</cp:revision>
  <cp:lastPrinted>2026-03-12T13:04:00Z</cp:lastPrinted>
  <dcterms:created xsi:type="dcterms:W3CDTF">2026-03-12T05:01:00Z</dcterms:created>
  <dcterms:modified xsi:type="dcterms:W3CDTF">2026-03-24T08:05:00Z</dcterms:modified>
</cp:coreProperties>
</file>